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E5" w:rsidRPr="002660DA" w:rsidRDefault="00FC03BA" w:rsidP="004633E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 w:rsidRPr="002660DA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F11962" wp14:editId="0367BAB1">
                <wp:simplePos x="0" y="0"/>
                <wp:positionH relativeFrom="column">
                  <wp:posOffset>-127635</wp:posOffset>
                </wp:positionH>
                <wp:positionV relativeFrom="paragraph">
                  <wp:posOffset>-33020</wp:posOffset>
                </wp:positionV>
                <wp:extent cx="1718310" cy="1037590"/>
                <wp:effectExtent l="0" t="0" r="0" b="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8310" cy="1037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DA" w:rsidRDefault="002660DA" w:rsidP="002660DA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671D07">
                              <w:rPr>
                                <w:rFonts w:ascii="Thickhead" w:hAnsi="Thickhead"/>
                                <w:color w:val="FFF2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Accueils</w:t>
                            </w:r>
                          </w:p>
                          <w:p w:rsidR="002660DA" w:rsidRDefault="002660DA" w:rsidP="002660DA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671D07">
                              <w:rPr>
                                <w:rFonts w:ascii="Thickhead" w:hAnsi="Thickhead"/>
                                <w:color w:val="FFF2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de Loisir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11962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10.05pt;margin-top:-2.6pt;width:135.3pt;height:8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" filled="f" stroked="f">
                <v:stroke joinstyle="round"/>
                <o:lock v:ext="edit" shapetype="t"/>
                <v:textbox>
                  <w:txbxContent>
                    <w:p w:rsidR="002660DA" w:rsidRDefault="002660DA" w:rsidP="002660DA">
                      <w:pPr>
                        <w:pStyle w:val="NormalWeb"/>
                        <w:spacing w:after="0"/>
                        <w:jc w:val="center"/>
                      </w:pPr>
                      <w:r w:rsidRPr="00671D07">
                        <w:rPr>
                          <w:rFonts w:ascii="Thickhead" w:hAnsi="Thickhead"/>
                          <w:color w:val="FFF2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Accueils</w:t>
                      </w:r>
                    </w:p>
                    <w:p w:rsidR="002660DA" w:rsidRDefault="002660DA" w:rsidP="002660DA">
                      <w:pPr>
                        <w:pStyle w:val="NormalWeb"/>
                        <w:spacing w:after="0"/>
                        <w:jc w:val="center"/>
                      </w:pPr>
                      <w:r w:rsidRPr="00671D07">
                        <w:rPr>
                          <w:rFonts w:ascii="Thickhead" w:hAnsi="Thickhead"/>
                          <w:color w:val="FFF2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de Lois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3E5">
        <w:tab/>
      </w:r>
      <w:r w:rsidR="004633E5">
        <w:tab/>
      </w:r>
      <w:r w:rsidR="004633E5">
        <w:tab/>
      </w:r>
      <w:r w:rsidR="004633E5">
        <w:tab/>
      </w:r>
      <w:r w:rsidR="002660DA">
        <w:tab/>
      </w:r>
      <w:r w:rsidR="004633E5" w:rsidRPr="002660DA">
        <w:rPr>
          <w:rFonts w:ascii="Calibri" w:eastAsia="Calibri" w:hAnsi="Calibri" w:cs="Times New Roman"/>
          <w:b/>
        </w:rPr>
        <w:t>C.C.A.S. de Rocroi</w:t>
      </w:r>
    </w:p>
    <w:p w:rsidR="004633E5" w:rsidRPr="002660DA" w:rsidRDefault="004633E5" w:rsidP="004633E5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0B2759" wp14:editId="4FF14B96">
                <wp:simplePos x="0" y="0"/>
                <wp:positionH relativeFrom="column">
                  <wp:posOffset>374015</wp:posOffset>
                </wp:positionH>
                <wp:positionV relativeFrom="paragraph">
                  <wp:posOffset>57785</wp:posOffset>
                </wp:positionV>
                <wp:extent cx="45719" cy="2286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DA" w:rsidRDefault="00266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2759" id="Zone de texte 2" o:spid="_x0000_s1027" type="#_x0000_t202" style="position:absolute;left:0;text-align:left;margin-left:29.45pt;margin-top:4.55pt;width:3.6pt;height:18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" stroked="f">
                <v:textbox>
                  <w:txbxContent>
                    <w:p w:rsidR="002660DA" w:rsidRDefault="002660D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</w:rPr>
        <w:t xml:space="preserve">         </w:t>
      </w:r>
      <w:r w:rsidRPr="002660DA">
        <w:rPr>
          <w:rFonts w:ascii="Calibri" w:eastAsia="Calibri" w:hAnsi="Calibri" w:cs="Times New Roman"/>
        </w:rPr>
        <w:t>16, place d’Armes</w:t>
      </w:r>
    </w:p>
    <w:p w:rsidR="004633E5" w:rsidRPr="002660DA" w:rsidRDefault="004633E5" w:rsidP="004633E5">
      <w:pPr>
        <w:spacing w:after="0" w:line="240" w:lineRule="auto"/>
        <w:ind w:left="5664"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</w:t>
      </w:r>
      <w:r w:rsidR="0012261A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Pr="002660DA">
        <w:rPr>
          <w:rFonts w:ascii="Calibri" w:eastAsia="Calibri" w:hAnsi="Calibri" w:cs="Times New Roman"/>
          <w:b/>
        </w:rPr>
        <w:t>08230 ROCROI</w:t>
      </w:r>
    </w:p>
    <w:p w:rsidR="004633E5" w:rsidRPr="002660DA" w:rsidRDefault="004633E5" w:rsidP="004633E5">
      <w:pPr>
        <w:spacing w:after="0" w:line="240" w:lineRule="auto"/>
        <w:jc w:val="center"/>
        <w:rPr>
          <w:rFonts w:ascii="Calibri" w:eastAsia="Calibri" w:hAnsi="Calibri" w:cs="Times New Roman"/>
          <w:sz w:val="6"/>
        </w:rPr>
      </w:pPr>
    </w:p>
    <w:p w:rsidR="004633E5" w:rsidRPr="004633E5" w:rsidRDefault="0012261A" w:rsidP="004633E5">
      <w:pPr>
        <w:spacing w:after="0" w:line="240" w:lineRule="auto"/>
        <w:ind w:left="6372"/>
        <w:rPr>
          <w:rFonts w:ascii="Calibri" w:eastAsia="Calibri" w:hAnsi="Calibri" w:cs="Times New Roman"/>
          <w:color w:val="FF0000"/>
        </w:rPr>
      </w:pPr>
      <w:r>
        <w:t xml:space="preserve">   </w:t>
      </w:r>
      <w:hyperlink r:id="rId8" w:history="1">
        <w:r w:rsidR="004633E5" w:rsidRPr="004633E5">
          <w:rPr>
            <w:rStyle w:val="Lienhypertexte"/>
            <w:rFonts w:ascii="Calibri" w:eastAsia="Calibri" w:hAnsi="Calibri" w:cs="Times New Roman"/>
            <w:b/>
            <w:color w:val="FF0000"/>
          </w:rPr>
          <w:t>ccas.rocroi@gmail.com</w:t>
        </w:r>
      </w:hyperlink>
    </w:p>
    <w:p w:rsidR="004633E5" w:rsidRPr="004633E5" w:rsidRDefault="004633E5" w:rsidP="004633E5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6"/>
        </w:rPr>
      </w:pPr>
    </w:p>
    <w:p w:rsidR="004633E5" w:rsidRPr="004633E5" w:rsidRDefault="004633E5" w:rsidP="004633E5">
      <w:pPr>
        <w:spacing w:after="0" w:line="240" w:lineRule="auto"/>
        <w:ind w:left="5664"/>
        <w:jc w:val="center"/>
        <w:rPr>
          <w:rFonts w:ascii="Calibri" w:eastAsia="Calibri" w:hAnsi="Calibri" w:cs="Times New Roman"/>
          <w:b/>
          <w:color w:val="FF0000"/>
          <w:u w:val="single"/>
        </w:rPr>
      </w:pPr>
      <w:r>
        <w:rPr>
          <w:rFonts w:ascii="Calibri" w:eastAsia="Calibri" w:hAnsi="Calibri" w:cs="Times New Roman"/>
          <w:b/>
          <w:color w:val="FF0000"/>
        </w:rPr>
        <w:t xml:space="preserve">   </w:t>
      </w:r>
      <w:r w:rsidR="0012261A">
        <w:rPr>
          <w:rFonts w:ascii="Calibri" w:eastAsia="Calibri" w:hAnsi="Calibri" w:cs="Times New Roman"/>
          <w:b/>
          <w:color w:val="FF0000"/>
        </w:rPr>
        <w:t xml:space="preserve">       </w:t>
      </w:r>
      <w:r w:rsidRPr="004633E5">
        <w:rPr>
          <w:rFonts w:ascii="Calibri" w:eastAsia="Calibri" w:hAnsi="Calibri" w:cs="Times New Roman"/>
          <w:b/>
          <w:color w:val="FF0000"/>
          <w:u w:val="single"/>
        </w:rPr>
        <w:t>ccas2.rocroi@outlook.fr</w:t>
      </w:r>
    </w:p>
    <w:p w:rsidR="004633E5" w:rsidRPr="002660DA" w:rsidRDefault="0012261A" w:rsidP="004633E5">
      <w:pPr>
        <w:spacing w:after="0" w:line="240" w:lineRule="auto"/>
        <w:ind w:left="5664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 xml:space="preserve">          </w:t>
      </w:r>
      <w:r w:rsidR="004633E5" w:rsidRPr="002660DA">
        <w:rPr>
          <w:rFonts w:ascii="Calibri" w:eastAsia="Calibri" w:hAnsi="Calibri" w:cs="Times New Roman"/>
          <w:bCs/>
        </w:rPr>
        <w:sym w:font="Wingdings" w:char="F028"/>
      </w:r>
      <w:r w:rsidR="004633E5" w:rsidRPr="002660DA">
        <w:rPr>
          <w:rFonts w:ascii="Calibri" w:eastAsia="Calibri" w:hAnsi="Calibri" w:cs="Times New Roman"/>
        </w:rPr>
        <w:t xml:space="preserve"> 03.24.54.10.22</w:t>
      </w:r>
    </w:p>
    <w:p w:rsidR="004633E5" w:rsidRPr="002660DA" w:rsidRDefault="0012261A" w:rsidP="004633E5">
      <w:pPr>
        <w:spacing w:after="0" w:line="240" w:lineRule="auto"/>
        <w:ind w:left="4956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 xml:space="preserve">          </w:t>
      </w:r>
      <w:r w:rsidR="004633E5" w:rsidRPr="002660DA">
        <w:rPr>
          <w:rFonts w:ascii="Calibri" w:eastAsia="Calibri" w:hAnsi="Calibri" w:cs="Times New Roman"/>
          <w:bCs/>
        </w:rPr>
        <w:sym w:font="Wingdings" w:char="F028"/>
      </w:r>
      <w:r w:rsidR="004633E5" w:rsidRPr="002660DA">
        <w:rPr>
          <w:rFonts w:ascii="Calibri" w:eastAsia="Calibri" w:hAnsi="Calibri" w:cs="Times New Roman"/>
        </w:rPr>
        <w:t xml:space="preserve"> 03.24.54.59.16</w:t>
      </w:r>
    </w:p>
    <w:p w:rsidR="001023F3" w:rsidRPr="001023F3" w:rsidRDefault="002660DA" w:rsidP="001023F3">
      <w:r>
        <w:tab/>
      </w:r>
    </w:p>
    <w:p w:rsidR="001023F3" w:rsidRPr="001023F3" w:rsidRDefault="000A1A1B" w:rsidP="001023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959928" wp14:editId="3C216B33">
                <wp:simplePos x="0" y="0"/>
                <wp:positionH relativeFrom="column">
                  <wp:posOffset>601345</wp:posOffset>
                </wp:positionH>
                <wp:positionV relativeFrom="paragraph">
                  <wp:posOffset>98425</wp:posOffset>
                </wp:positionV>
                <wp:extent cx="4744720" cy="926465"/>
                <wp:effectExtent l="0" t="0" r="17780" b="260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9264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455" w:rsidRPr="001023F3" w:rsidRDefault="00374455" w:rsidP="001023F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23F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SSIER D’INSCRIPTION                                                                      </w:t>
                            </w:r>
                            <w:r w:rsidR="000E37E0">
                              <w:rPr>
                                <w:b/>
                                <w:sz w:val="44"/>
                                <w:szCs w:val="44"/>
                              </w:rPr>
                              <w:t>ENFANT DE 6 A 11</w:t>
                            </w:r>
                            <w:r w:rsidR="00C7320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023F3">
                              <w:rPr>
                                <w:b/>
                                <w:sz w:val="44"/>
                                <w:szCs w:val="44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959928" id="Rectangle à coins arrondis 1" o:spid="_x0000_s1028" style="position:absolute;margin-left:47.35pt;margin-top:7.75pt;width:373.6pt;height:72.9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" fillcolor="white [3201]" strokecolor="red" strokeweight="2pt">
                <v:textbox>
                  <w:txbxContent>
                    <w:p w:rsidR="00374455" w:rsidRPr="001023F3" w:rsidRDefault="00374455" w:rsidP="001023F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023F3">
                        <w:rPr>
                          <w:b/>
                          <w:sz w:val="44"/>
                          <w:szCs w:val="44"/>
                        </w:rPr>
                        <w:t xml:space="preserve">DOSSIER D’INSCRIPTION                                                                      </w:t>
                      </w:r>
                      <w:r w:rsidR="000E37E0">
                        <w:rPr>
                          <w:b/>
                          <w:sz w:val="44"/>
                          <w:szCs w:val="44"/>
                        </w:rPr>
                        <w:t>ENFANT DE 6 A 11</w:t>
                      </w:r>
                      <w:r w:rsidR="00C73207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023F3">
                        <w:rPr>
                          <w:b/>
                          <w:sz w:val="44"/>
                          <w:szCs w:val="44"/>
                        </w:rPr>
                        <w:t>A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3F3" w:rsidRPr="001023F3" w:rsidRDefault="001023F3" w:rsidP="001023F3"/>
    <w:p w:rsidR="001023F3" w:rsidRPr="001023F3" w:rsidRDefault="001023F3" w:rsidP="001023F3"/>
    <w:p w:rsidR="00AA5849" w:rsidRDefault="00AA5849" w:rsidP="001023F3">
      <w:pPr>
        <w:rPr>
          <w:b/>
          <w:sz w:val="28"/>
          <w:szCs w:val="28"/>
        </w:rPr>
      </w:pPr>
    </w:p>
    <w:p w:rsidR="00FD42DF" w:rsidRDefault="001023F3" w:rsidP="0010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ÉNOM :</w:t>
      </w:r>
    </w:p>
    <w:p w:rsidR="001023F3" w:rsidRDefault="001023F3" w:rsidP="0010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OLE :</w:t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  <w:t>CLASSE :</w:t>
      </w:r>
    </w:p>
    <w:p w:rsidR="001023F3" w:rsidRDefault="00FD42DF" w:rsidP="001023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1072" behindDoc="1" locked="0" layoutInCell="1" allowOverlap="1" wp14:anchorId="2232A097" wp14:editId="0B4785A5">
            <wp:simplePos x="0" y="0"/>
            <wp:positionH relativeFrom="column">
              <wp:posOffset>132080</wp:posOffset>
            </wp:positionH>
            <wp:positionV relativeFrom="paragraph">
              <wp:posOffset>337689</wp:posOffset>
            </wp:positionV>
            <wp:extent cx="5694680" cy="297688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FC03BA" w:rsidRDefault="00FC03BA" w:rsidP="001023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39110D" wp14:editId="0750172A">
                <wp:simplePos x="0" y="0"/>
                <wp:positionH relativeFrom="column">
                  <wp:posOffset>529590</wp:posOffset>
                </wp:positionH>
                <wp:positionV relativeFrom="paragraph">
                  <wp:posOffset>359059</wp:posOffset>
                </wp:positionV>
                <wp:extent cx="4972050" cy="1087755"/>
                <wp:effectExtent l="0" t="0" r="19050" b="171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0877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455" w:rsidRPr="00374455" w:rsidRDefault="00374455" w:rsidP="0037445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ossier à remettre LE PLUS RAPIDEMENT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110D" id="Rectangle à coins arrondis 3" o:spid="_x0000_s1029" style="position:absolute;margin-left:41.7pt;margin-top:28.25pt;width:391.5pt;height:8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" fillcolor="white [3201]" strokecolor="red" strokeweight="2pt">
                <v:textbox>
                  <w:txbxContent>
                    <w:p w:rsidR="00374455" w:rsidRPr="00374455" w:rsidRDefault="00374455" w:rsidP="0037445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Dossier à remettre LE PLUS RAPIDEMENT POSSIB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2B534A" w:rsidRPr="006F05B3" w:rsidRDefault="002B534A" w:rsidP="001023F3">
      <w:pPr>
        <w:rPr>
          <w:b/>
          <w:sz w:val="28"/>
          <w:szCs w:val="28"/>
        </w:rPr>
      </w:pPr>
    </w:p>
    <w:p w:rsidR="001023F3" w:rsidRPr="006F05B3" w:rsidRDefault="006F05B3" w:rsidP="001C09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85750</wp:posOffset>
                </wp:positionV>
                <wp:extent cx="63436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A7257" id="Connecteur droit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2.5pt" to="49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" strokecolor="black [3213]"/>
            </w:pict>
          </mc:Fallback>
        </mc:AlternateContent>
      </w:r>
      <w:r w:rsidR="001C09C9" w:rsidRPr="006F05B3">
        <w:rPr>
          <w:b/>
          <w:sz w:val="28"/>
          <w:szCs w:val="28"/>
        </w:rPr>
        <w:t>ACCUEIL</w:t>
      </w:r>
      <w:r w:rsidR="003B7F49">
        <w:rPr>
          <w:b/>
          <w:sz w:val="28"/>
          <w:szCs w:val="28"/>
        </w:rPr>
        <w:t>S</w:t>
      </w:r>
      <w:r w:rsidR="001C09C9" w:rsidRPr="006F05B3">
        <w:rPr>
          <w:b/>
          <w:sz w:val="28"/>
          <w:szCs w:val="28"/>
        </w:rPr>
        <w:t xml:space="preserve"> DE LOISIRS</w:t>
      </w:r>
    </w:p>
    <w:p w:rsidR="001C09C9" w:rsidRPr="00631701" w:rsidRDefault="001C09C9" w:rsidP="00631701">
      <w:pPr>
        <w:jc w:val="both"/>
        <w:rPr>
          <w:b/>
          <w:sz w:val="24"/>
          <w:szCs w:val="24"/>
        </w:rPr>
      </w:pPr>
      <w:r w:rsidRPr="001C09C9">
        <w:rPr>
          <w:b/>
          <w:sz w:val="28"/>
          <w:szCs w:val="28"/>
          <w:u w:val="single"/>
        </w:rPr>
        <w:t>Choix de l’accueil</w:t>
      </w:r>
      <w:r w:rsidR="00575F89">
        <w:rPr>
          <w:b/>
          <w:sz w:val="28"/>
          <w:szCs w:val="28"/>
          <w:u w:val="single"/>
        </w:rPr>
        <w:t> </w:t>
      </w:r>
      <w:r w:rsidR="0097035A">
        <w:rPr>
          <w:b/>
          <w:sz w:val="28"/>
          <w:szCs w:val="28"/>
          <w:u w:val="single"/>
        </w:rPr>
        <w:t xml:space="preserve">: </w:t>
      </w:r>
    </w:p>
    <w:p w:rsidR="001C09C9" w:rsidRDefault="001C09C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2BAA6D" wp14:editId="6735E7B2">
                <wp:simplePos x="0" y="0"/>
                <wp:positionH relativeFrom="column">
                  <wp:posOffset>103449</wp:posOffset>
                </wp:positionH>
                <wp:positionV relativeFrom="paragraph">
                  <wp:posOffset>22225</wp:posOffset>
                </wp:positionV>
                <wp:extent cx="254635" cy="196215"/>
                <wp:effectExtent l="0" t="0" r="1206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3D212" id="Rectangle 6" o:spid="_x0000_s1026" style="position:absolute;margin-left:8.15pt;margin-top:1.75pt;width:20.05pt;height:15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" fillcolor="white [3201]" strokecolor="red" strokeweight="2pt"/>
            </w:pict>
          </mc:Fallback>
        </mc:AlternateContent>
      </w:r>
      <w:r>
        <w:rPr>
          <w:sz w:val="28"/>
          <w:szCs w:val="28"/>
        </w:rPr>
        <w:tab/>
        <w:t>Matin (7h30 à 8h30)</w:t>
      </w:r>
    </w:p>
    <w:p w:rsidR="001C09C9" w:rsidRDefault="001C09C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4FE69" wp14:editId="5960AFB3">
                <wp:simplePos x="0" y="0"/>
                <wp:positionH relativeFrom="column">
                  <wp:posOffset>102870</wp:posOffset>
                </wp:positionH>
                <wp:positionV relativeFrom="paragraph">
                  <wp:posOffset>20955</wp:posOffset>
                </wp:positionV>
                <wp:extent cx="254635" cy="196215"/>
                <wp:effectExtent l="0" t="0" r="1206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BDA4F" id="Rectangle 7" o:spid="_x0000_s1026" style="position:absolute;margin-left:8.1pt;margin-top:1.65pt;width:20.05pt;height:15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" fillcolor="white [3201]" strokecolor="red" strokeweight="2pt"/>
            </w:pict>
          </mc:Fallback>
        </mc:AlternateContent>
      </w:r>
      <w:r>
        <w:rPr>
          <w:sz w:val="28"/>
          <w:szCs w:val="28"/>
        </w:rPr>
        <w:tab/>
        <w:t>Midi (cantine + périscolaire)</w:t>
      </w:r>
    </w:p>
    <w:p w:rsidR="006F05B3" w:rsidRPr="00C73207" w:rsidRDefault="003B7F4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A0A28" wp14:editId="25D478E0">
                <wp:simplePos x="0" y="0"/>
                <wp:positionH relativeFrom="column">
                  <wp:posOffset>105410</wp:posOffset>
                </wp:positionH>
                <wp:positionV relativeFrom="paragraph">
                  <wp:posOffset>20320</wp:posOffset>
                </wp:positionV>
                <wp:extent cx="254635" cy="196215"/>
                <wp:effectExtent l="0" t="0" r="1206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4446B" id="Rectangle 8" o:spid="_x0000_s1026" style="position:absolute;margin-left:8.3pt;margin-top:1.6pt;width:20.05pt;height:15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" fillcolor="white [3201]" strokecolor="red" strokeweight="2pt"/>
            </w:pict>
          </mc:Fallback>
        </mc:AlternateContent>
      </w:r>
      <w:r w:rsidR="00C7320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63063" wp14:editId="396AED9A">
                <wp:simplePos x="0" y="0"/>
                <wp:positionH relativeFrom="column">
                  <wp:posOffset>2116455</wp:posOffset>
                </wp:positionH>
                <wp:positionV relativeFrom="paragraph">
                  <wp:posOffset>23495</wp:posOffset>
                </wp:positionV>
                <wp:extent cx="254635" cy="196215"/>
                <wp:effectExtent l="0" t="0" r="1206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FAE21" id="Rectangle 10" o:spid="_x0000_s1026" style="position:absolute;margin-left:166.65pt;margin-top:1.85pt;width:20.05pt;height:1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" fillcolor="white [3201]" strokecolor="red" strokeweight="2pt"/>
            </w:pict>
          </mc:Fallback>
        </mc:AlternateContent>
      </w:r>
      <w:r w:rsidR="001C09C9">
        <w:rPr>
          <w:sz w:val="28"/>
          <w:szCs w:val="28"/>
        </w:rPr>
        <w:tab/>
        <w:t>Soir (16h30 à 18h30)</w:t>
      </w:r>
      <w:r w:rsidR="00C73207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         16h30 – 17h30</w:t>
      </w:r>
    </w:p>
    <w:p w:rsidR="003B7F49" w:rsidRPr="003B7F49" w:rsidRDefault="003B7F4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A1190" wp14:editId="0F30A964">
                <wp:simplePos x="0" y="0"/>
                <wp:positionH relativeFrom="column">
                  <wp:posOffset>2115129</wp:posOffset>
                </wp:positionH>
                <wp:positionV relativeFrom="paragraph">
                  <wp:posOffset>10160</wp:posOffset>
                </wp:positionV>
                <wp:extent cx="254635" cy="196215"/>
                <wp:effectExtent l="0" t="0" r="1206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3799" id="Rectangle 13" o:spid="_x0000_s1026" style="position:absolute;margin-left:166.55pt;margin-top:.8pt;width:20.05pt;height:1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" fillcolor="white [3201]" strokecolor="red" strokeweight="2pt"/>
            </w:pict>
          </mc:Fallback>
        </mc:AlternateConten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17h30 – 18h30</w:t>
      </w:r>
    </w:p>
    <w:p w:rsidR="00B33D53" w:rsidRPr="00631701" w:rsidRDefault="00AB2F17" w:rsidP="001C09C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255270</wp:posOffset>
                </wp:positionV>
                <wp:extent cx="914400" cy="914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A671A" id="Rectangle 16" o:spid="_x0000_s1026" style="position:absolute;margin-left:629.65pt;margin-top:20.1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" fillcolor="#4f81bd [3204]" strokecolor="#243f60 [1604]" strokeweight="2pt"/>
            </w:pict>
          </mc:Fallback>
        </mc:AlternateContent>
      </w:r>
      <w:r>
        <w:rPr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8740</wp:posOffset>
                </wp:positionV>
                <wp:extent cx="5772150" cy="45339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53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F17" w:rsidRPr="00AB2F17" w:rsidRDefault="00AB2F17" w:rsidP="00AB2F1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isation</w:t>
                            </w:r>
                          </w:p>
                          <w:p w:rsidR="00AB2F17" w:rsidRDefault="00AB2F17" w:rsidP="00AB2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4.9pt;margin-top:6.2pt;width:454.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" fillcolor="#d8d8d8 [2732]" strokecolor="white [3212]" strokeweight="2pt">
                <v:textbox>
                  <w:txbxContent>
                    <w:p w:rsidR="00AB2F17" w:rsidRPr="00AB2F17" w:rsidRDefault="00AB2F17" w:rsidP="00AB2F17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torisation</w:t>
                      </w:r>
                    </w:p>
                    <w:p w:rsidR="00AB2F17" w:rsidRDefault="00AB2F17" w:rsidP="00AB2F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09C9" w:rsidRDefault="001C09C9" w:rsidP="001C09C9">
      <w:pPr>
        <w:rPr>
          <w:sz w:val="28"/>
          <w:szCs w:val="28"/>
        </w:rPr>
      </w:pPr>
    </w:p>
    <w:p w:rsidR="002B534A" w:rsidRDefault="002B534A" w:rsidP="001C09C9">
      <w:pPr>
        <w:rPr>
          <w:sz w:val="24"/>
          <w:szCs w:val="24"/>
        </w:rPr>
      </w:pPr>
    </w:p>
    <w:p w:rsidR="006F05B3" w:rsidRDefault="001C09C9" w:rsidP="001C09C9">
      <w:pPr>
        <w:rPr>
          <w:sz w:val="24"/>
          <w:szCs w:val="24"/>
        </w:rPr>
      </w:pPr>
      <w:r w:rsidRPr="001C09C9">
        <w:rPr>
          <w:sz w:val="24"/>
          <w:szCs w:val="24"/>
        </w:rPr>
        <w:t xml:space="preserve">Je soussigné(e) …………………………………………………………………responsable légal, </w:t>
      </w:r>
      <w:r>
        <w:rPr>
          <w:sz w:val="24"/>
          <w:szCs w:val="24"/>
        </w:rPr>
        <w:t>autorise mon enfant …………………………………………………………….. à rentrer à la maison après le périscolaire que s’il est accompagné d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502"/>
      </w:tblGrid>
      <w:tr w:rsidR="006F05B3" w:rsidTr="002615AC">
        <w:tc>
          <w:tcPr>
            <w:tcW w:w="4498" w:type="dxa"/>
          </w:tcPr>
          <w:p w:rsidR="006F05B3" w:rsidRPr="006F05B3" w:rsidRDefault="006F05B3" w:rsidP="006F05B3">
            <w:pPr>
              <w:jc w:val="center"/>
              <w:rPr>
                <w:b/>
                <w:sz w:val="24"/>
                <w:szCs w:val="24"/>
              </w:rPr>
            </w:pPr>
            <w:r w:rsidRPr="006F05B3">
              <w:rPr>
                <w:b/>
                <w:sz w:val="24"/>
                <w:szCs w:val="24"/>
              </w:rPr>
              <w:t>Noms</w:t>
            </w:r>
          </w:p>
        </w:tc>
        <w:tc>
          <w:tcPr>
            <w:tcW w:w="4502" w:type="dxa"/>
          </w:tcPr>
          <w:p w:rsidR="006F05B3" w:rsidRPr="006F05B3" w:rsidRDefault="006F05B3" w:rsidP="006F05B3">
            <w:pPr>
              <w:jc w:val="center"/>
              <w:rPr>
                <w:b/>
                <w:sz w:val="24"/>
                <w:szCs w:val="24"/>
              </w:rPr>
            </w:pPr>
            <w:r w:rsidRPr="006F05B3">
              <w:rPr>
                <w:b/>
                <w:sz w:val="24"/>
                <w:szCs w:val="24"/>
              </w:rPr>
              <w:t>Prénoms</w:t>
            </w:r>
          </w:p>
        </w:tc>
      </w:tr>
      <w:tr w:rsidR="006F05B3" w:rsidTr="002615AC">
        <w:tc>
          <w:tcPr>
            <w:tcW w:w="4498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2615AC">
        <w:tc>
          <w:tcPr>
            <w:tcW w:w="4498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2615AC">
        <w:tc>
          <w:tcPr>
            <w:tcW w:w="4498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2615AC">
        <w:tc>
          <w:tcPr>
            <w:tcW w:w="4498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</w:tbl>
    <w:p w:rsidR="001C09C9" w:rsidRDefault="005722C8" w:rsidP="00C1566E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1566E">
        <w:rPr>
          <w:b/>
          <w:sz w:val="24"/>
          <w:szCs w:val="24"/>
        </w:rPr>
        <w:t xml:space="preserve"> </w:t>
      </w:r>
      <w:r w:rsidR="006F05B3" w:rsidRPr="006F05B3">
        <w:rPr>
          <w:b/>
          <w:sz w:val="24"/>
          <w:szCs w:val="24"/>
        </w:rPr>
        <w:t>A                                 , le</w:t>
      </w:r>
    </w:p>
    <w:p w:rsidR="006F05B3" w:rsidRDefault="006F05B3" w:rsidP="006F05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ignature du représentant légal</w:t>
      </w:r>
    </w:p>
    <w:p w:rsidR="0080625E" w:rsidRDefault="006F05B3" w:rsidP="00213EA2">
      <w:pPr>
        <w:rPr>
          <w:rFonts w:cs="Times New Roman"/>
          <w:sz w:val="26"/>
          <w:szCs w:val="26"/>
        </w:rPr>
      </w:pPr>
      <w:r w:rsidRPr="00093C4C">
        <w:rPr>
          <w:rFonts w:cs="Times New Roman"/>
          <w:sz w:val="26"/>
          <w:szCs w:val="26"/>
        </w:rPr>
        <w:t xml:space="preserve">Il vous est rappelé </w:t>
      </w:r>
      <w:r w:rsidRPr="00093C4C">
        <w:rPr>
          <w:rFonts w:cs="Times New Roman"/>
          <w:b/>
          <w:sz w:val="26"/>
          <w:szCs w:val="26"/>
        </w:rPr>
        <w:t>que seules</w:t>
      </w:r>
      <w:r w:rsidRPr="00093C4C">
        <w:rPr>
          <w:rFonts w:cs="Times New Roman"/>
          <w:sz w:val="26"/>
          <w:szCs w:val="26"/>
        </w:rPr>
        <w:t xml:space="preserve"> les personnes citées ci-dessus (y compris les parents) seront autorisées à reprendre votre enfant.</w:t>
      </w:r>
    </w:p>
    <w:p w:rsidR="0080625E" w:rsidRPr="00093C4C" w:rsidRDefault="0080625E" w:rsidP="00213EA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es enfants devront être déposés ou repris à l’accueil du périscolaire.</w:t>
      </w:r>
    </w:p>
    <w:p w:rsidR="0080625E" w:rsidRDefault="0080625E" w:rsidP="00213EA2">
      <w:pPr>
        <w:rPr>
          <w:rFonts w:cs="Times New Roman"/>
          <w:sz w:val="24"/>
          <w:szCs w:val="24"/>
        </w:rPr>
      </w:pPr>
      <w:r w:rsidRPr="00213EA2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B5FE" wp14:editId="7100B97F">
                <wp:simplePos x="0" y="0"/>
                <wp:positionH relativeFrom="column">
                  <wp:posOffset>3376930</wp:posOffset>
                </wp:positionH>
                <wp:positionV relativeFrom="paragraph">
                  <wp:posOffset>213360</wp:posOffset>
                </wp:positionV>
                <wp:extent cx="2333625" cy="552450"/>
                <wp:effectExtent l="0" t="0" r="9525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55" w:rsidRPr="007B3C4E" w:rsidRDefault="003744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C4E">
                              <w:rPr>
                                <w:b/>
                                <w:sz w:val="24"/>
                                <w:szCs w:val="24"/>
                              </w:rPr>
                              <w:t>Merci de v</w:t>
                            </w:r>
                            <w:r w:rsidR="00575F89">
                              <w:rPr>
                                <w:b/>
                                <w:sz w:val="24"/>
                                <w:szCs w:val="24"/>
                              </w:rPr>
                              <w:t>otre compréhension, Le Responsable</w:t>
                            </w:r>
                          </w:p>
                          <w:p w:rsidR="00374455" w:rsidRPr="00213EA2" w:rsidRDefault="003744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B5FE" id="_x0000_s1031" type="#_x0000_t202" style="position:absolute;margin-left:265.9pt;margin-top:16.8pt;width:18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" stroked="f">
                <v:textbox>
                  <w:txbxContent>
                    <w:p w:rsidR="00374455" w:rsidRPr="007B3C4E" w:rsidRDefault="003744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B3C4E">
                        <w:rPr>
                          <w:b/>
                          <w:sz w:val="24"/>
                          <w:szCs w:val="24"/>
                        </w:rPr>
                        <w:t>Merci de v</w:t>
                      </w:r>
                      <w:r w:rsidR="00575F89">
                        <w:rPr>
                          <w:b/>
                          <w:sz w:val="24"/>
                          <w:szCs w:val="24"/>
                        </w:rPr>
                        <w:t>otre compréhension, Le Responsable</w:t>
                      </w:r>
                    </w:p>
                    <w:p w:rsidR="00374455" w:rsidRPr="00213EA2" w:rsidRDefault="003744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DC" w:rsidRPr="00213EA2" w:rsidRDefault="00A56E25" w:rsidP="00213EA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F05B3" w:rsidRPr="006F05B3" w:rsidRDefault="0080625E" w:rsidP="0080625E">
      <w:pPr>
        <w:tabs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F05B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C3017" wp14:editId="2C5DC5F0">
                <wp:simplePos x="0" y="0"/>
                <wp:positionH relativeFrom="column">
                  <wp:posOffset>-223520</wp:posOffset>
                </wp:positionH>
                <wp:positionV relativeFrom="paragraph">
                  <wp:posOffset>259715</wp:posOffset>
                </wp:positionV>
                <wp:extent cx="63436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FC2AD" id="Connecteur droit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20.45pt" to="481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" strokecolor="black [3213]"/>
            </w:pict>
          </mc:Fallback>
        </mc:AlternateContent>
      </w:r>
      <w:r w:rsidR="006F05B3" w:rsidRPr="006F05B3">
        <w:rPr>
          <w:b/>
          <w:sz w:val="28"/>
          <w:szCs w:val="28"/>
        </w:rPr>
        <w:t>FICHE D’INSCRIPTION</w:t>
      </w:r>
    </w:p>
    <w:p w:rsidR="001C09C9" w:rsidRDefault="00536E6A">
      <w:pPr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Pr="00536E6A">
        <w:rPr>
          <w:sz w:val="24"/>
          <w:szCs w:val="24"/>
        </w:rPr>
        <w:t>…</w:t>
      </w:r>
      <w:r w:rsidR="003B7F49">
        <w:rPr>
          <w:sz w:val="24"/>
          <w:szCs w:val="24"/>
        </w:rPr>
        <w:t>...</w:t>
      </w:r>
      <w:r w:rsidRPr="00536E6A">
        <w:rPr>
          <w:sz w:val="24"/>
          <w:szCs w:val="24"/>
        </w:rPr>
        <w:t>../…</w:t>
      </w:r>
      <w:r w:rsidR="003B7F49">
        <w:rPr>
          <w:sz w:val="24"/>
          <w:szCs w:val="24"/>
        </w:rPr>
        <w:t>…</w:t>
      </w:r>
      <w:r w:rsidR="00A56E25">
        <w:rPr>
          <w:sz w:val="24"/>
          <w:szCs w:val="24"/>
        </w:rPr>
        <w:t>…/……..</w:t>
      </w:r>
    </w:p>
    <w:p w:rsidR="00536E6A" w:rsidRDefault="00536E6A">
      <w:pPr>
        <w:rPr>
          <w:b/>
          <w:sz w:val="24"/>
          <w:szCs w:val="24"/>
          <w:u w:val="single"/>
        </w:rPr>
      </w:pPr>
      <w:r w:rsidRPr="00536E6A">
        <w:rPr>
          <w:b/>
          <w:sz w:val="24"/>
          <w:szCs w:val="24"/>
          <w:u w:val="single"/>
        </w:rPr>
        <w:t>L’ENFANT :</w:t>
      </w:r>
    </w:p>
    <w:p w:rsidR="00536E6A" w:rsidRDefault="00536E6A">
      <w:pPr>
        <w:rPr>
          <w:b/>
          <w:i/>
          <w:sz w:val="24"/>
          <w:szCs w:val="24"/>
        </w:rPr>
      </w:pPr>
      <w:r w:rsidRPr="00536E6A">
        <w:rPr>
          <w:i/>
          <w:sz w:val="28"/>
          <w:szCs w:val="24"/>
        </w:rPr>
        <w:t>Nom :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4"/>
          <w:szCs w:val="24"/>
        </w:rPr>
        <w:t>………………………….……………………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8"/>
          <w:szCs w:val="24"/>
        </w:rPr>
        <w:t>Prénom :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4"/>
          <w:szCs w:val="24"/>
        </w:rPr>
        <w:t>……………………………………………</w:t>
      </w:r>
      <w:r w:rsidR="00A56E25">
        <w:rPr>
          <w:i/>
          <w:sz w:val="24"/>
          <w:szCs w:val="24"/>
        </w:rPr>
        <w:t>…………………..</w:t>
      </w:r>
    </w:p>
    <w:p w:rsidR="00536E6A" w:rsidRDefault="00536E6A">
      <w:pPr>
        <w:rPr>
          <w:i/>
          <w:sz w:val="24"/>
          <w:szCs w:val="24"/>
        </w:rPr>
      </w:pPr>
      <w:r w:rsidRPr="00536E6A">
        <w:rPr>
          <w:i/>
          <w:sz w:val="28"/>
          <w:szCs w:val="24"/>
        </w:rPr>
        <w:t>Date et lieu de naissance</w:t>
      </w:r>
      <w:r w:rsidRPr="00536E6A">
        <w:rPr>
          <w:b/>
          <w:i/>
          <w:sz w:val="28"/>
          <w:szCs w:val="24"/>
        </w:rPr>
        <w:t> </w:t>
      </w:r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…………………………………………………………</w:t>
      </w:r>
      <w:r w:rsidR="00F43DC3">
        <w:rPr>
          <w:i/>
          <w:sz w:val="24"/>
          <w:szCs w:val="24"/>
        </w:rPr>
        <w:t>………………</w:t>
      </w:r>
      <w:r w:rsidR="00A56E25">
        <w:rPr>
          <w:i/>
          <w:sz w:val="24"/>
          <w:szCs w:val="24"/>
        </w:rPr>
        <w:t>…………………….</w:t>
      </w:r>
    </w:p>
    <w:p w:rsidR="00536E6A" w:rsidRDefault="00536E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PARENTS OU REPRÉSENTANTS LÉGAUX :</w:t>
      </w:r>
    </w:p>
    <w:p w:rsidR="00536E6A" w:rsidRPr="00A56E25" w:rsidRDefault="00536E6A">
      <w:pPr>
        <w:rPr>
          <w:color w:val="FF0000"/>
          <w:sz w:val="24"/>
          <w:szCs w:val="24"/>
        </w:rPr>
      </w:pPr>
      <w:r w:rsidRPr="00536E6A">
        <w:rPr>
          <w:sz w:val="32"/>
          <w:szCs w:val="24"/>
        </w:rPr>
        <w:t>N</w:t>
      </w:r>
      <w:r>
        <w:rPr>
          <w:sz w:val="24"/>
          <w:szCs w:val="24"/>
        </w:rPr>
        <w:t xml:space="preserve">° </w:t>
      </w:r>
      <w:r w:rsidRPr="00536E6A">
        <w:rPr>
          <w:sz w:val="24"/>
          <w:szCs w:val="24"/>
        </w:rPr>
        <w:t>allocations familiales</w:t>
      </w:r>
      <w:r w:rsidR="00A56E25">
        <w:rPr>
          <w:sz w:val="24"/>
          <w:szCs w:val="24"/>
        </w:rPr>
        <w:t> : ……………………</w:t>
      </w:r>
      <w:r>
        <w:rPr>
          <w:sz w:val="24"/>
          <w:szCs w:val="24"/>
        </w:rPr>
        <w:t>CAF/MSA ?</w:t>
      </w:r>
      <w:r w:rsidR="00A56E25">
        <w:rPr>
          <w:sz w:val="24"/>
          <w:szCs w:val="24"/>
        </w:rPr>
        <w:t xml:space="preserve"> </w:t>
      </w:r>
      <w:r w:rsidR="00A56E25">
        <w:rPr>
          <w:color w:val="FF0000"/>
          <w:sz w:val="24"/>
          <w:szCs w:val="24"/>
        </w:rPr>
        <w:t>Quotient familial (obligatoire)………………..</w:t>
      </w:r>
    </w:p>
    <w:p w:rsidR="00536E6A" w:rsidRPr="00A56E25" w:rsidRDefault="00A56E25">
      <w:pPr>
        <w:rPr>
          <w:color w:val="FF0000"/>
          <w:sz w:val="24"/>
          <w:szCs w:val="24"/>
        </w:rPr>
      </w:pPr>
      <w:r w:rsidRPr="00A56E25">
        <w:rPr>
          <w:color w:val="FF0000"/>
          <w:sz w:val="26"/>
          <w:szCs w:val="26"/>
        </w:rPr>
        <w:t>Adresse</w:t>
      </w:r>
      <w:r>
        <w:rPr>
          <w:b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mail (obligatoire) : …………………………………………………………………………………………</w:t>
      </w:r>
    </w:p>
    <w:p w:rsidR="00536E6A" w:rsidRDefault="00536E6A">
      <w:pPr>
        <w:rPr>
          <w:sz w:val="24"/>
          <w:szCs w:val="24"/>
        </w:rPr>
      </w:pPr>
      <w:r w:rsidRPr="00536E6A">
        <w:rPr>
          <w:b/>
          <w:sz w:val="24"/>
          <w:szCs w:val="24"/>
          <w:u w:val="single"/>
        </w:rPr>
        <w:t>PERE </w:t>
      </w:r>
      <w:r w:rsidRPr="00BE002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Nom : …………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BE0022">
        <w:rPr>
          <w:sz w:val="24"/>
          <w:szCs w:val="24"/>
        </w:rPr>
        <w:t xml:space="preserve">..  </w:t>
      </w:r>
      <w:r>
        <w:rPr>
          <w:sz w:val="24"/>
          <w:szCs w:val="24"/>
        </w:rPr>
        <w:t>Prénom : …………………</w:t>
      </w:r>
      <w:r w:rsidR="00F43DC3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A56E25">
        <w:rPr>
          <w:sz w:val="24"/>
          <w:szCs w:val="24"/>
        </w:rPr>
        <w:t>……………………..</w:t>
      </w:r>
    </w:p>
    <w:p w:rsidR="00BE0022" w:rsidRDefault="00BE0022">
      <w:pPr>
        <w:rPr>
          <w:sz w:val="24"/>
          <w:szCs w:val="24"/>
        </w:rPr>
      </w:pPr>
      <w:r>
        <w:rPr>
          <w:sz w:val="24"/>
          <w:szCs w:val="24"/>
        </w:rPr>
        <w:t>Employeur : Nom &amp; Adresse : 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A56E25">
        <w:rPr>
          <w:sz w:val="24"/>
          <w:szCs w:val="24"/>
        </w:rPr>
        <w:t>.......................</w:t>
      </w:r>
    </w:p>
    <w:p w:rsidR="00BE0022" w:rsidRDefault="00BE00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Tél : ………………………</w:t>
      </w:r>
      <w:r w:rsidR="00F43DC3"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.</w:t>
      </w:r>
    </w:p>
    <w:p w:rsidR="00BE0022" w:rsidRPr="00BE0022" w:rsidRDefault="00BE002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RE 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om : ………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..  Prénom : ………………………</w:t>
      </w:r>
      <w:r w:rsidR="00F43DC3">
        <w:rPr>
          <w:sz w:val="24"/>
          <w:szCs w:val="24"/>
        </w:rPr>
        <w:t>…….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..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Employeur : Nom &amp; Adresse : 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…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Tél : ……………</w:t>
      </w:r>
      <w:r w:rsidR="00F43DC3">
        <w:rPr>
          <w:sz w:val="24"/>
          <w:szCs w:val="24"/>
        </w:rPr>
        <w:t>……………………………………………………………....</w:t>
      </w:r>
      <w:r>
        <w:rPr>
          <w:sz w:val="24"/>
          <w:szCs w:val="24"/>
        </w:rPr>
        <w:t>……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</w:t>
      </w:r>
    </w:p>
    <w:p w:rsidR="00BE0022" w:rsidRDefault="00BE0022" w:rsidP="00BE0022">
      <w:pPr>
        <w:rPr>
          <w:b/>
          <w:sz w:val="28"/>
          <w:szCs w:val="24"/>
          <w:u w:val="single"/>
        </w:rPr>
      </w:pPr>
      <w:r w:rsidRPr="00BE0022">
        <w:rPr>
          <w:b/>
          <w:sz w:val="28"/>
          <w:szCs w:val="24"/>
          <w:u w:val="single"/>
        </w:rPr>
        <w:t>DOMICILE :</w:t>
      </w:r>
    </w:p>
    <w:p w:rsidR="00BE0022" w:rsidRDefault="00BE0022" w:rsidP="00BE0022">
      <w:pPr>
        <w:rPr>
          <w:sz w:val="24"/>
          <w:szCs w:val="24"/>
        </w:rPr>
      </w:pPr>
      <w:r w:rsidRPr="00BE0022">
        <w:rPr>
          <w:sz w:val="24"/>
          <w:szCs w:val="24"/>
        </w:rPr>
        <w:t>Adresse</w:t>
      </w:r>
      <w:r>
        <w:rPr>
          <w:sz w:val="24"/>
          <w:szCs w:val="24"/>
        </w:rPr>
        <w:t> : …………………………………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…</w:t>
      </w:r>
      <w:r w:rsidR="00A56E25">
        <w:rPr>
          <w:sz w:val="24"/>
          <w:szCs w:val="24"/>
        </w:rPr>
        <w:t>…………………….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Code postal : 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………… Ville : ……………………</w:t>
      </w:r>
      <w:r w:rsidR="00F43DC3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A56E25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 </w:t>
      </w:r>
    </w:p>
    <w:p w:rsidR="00BE0022" w:rsidRPr="00BE0022" w:rsidRDefault="00BE0022" w:rsidP="00BE0022">
      <w:pPr>
        <w:rPr>
          <w:i/>
          <w:sz w:val="24"/>
          <w:szCs w:val="24"/>
        </w:rPr>
      </w:pPr>
      <w:r w:rsidRPr="0046483C">
        <w:rPr>
          <w:b/>
          <w:sz w:val="28"/>
          <w:szCs w:val="24"/>
        </w:rPr>
        <w:t>N</w:t>
      </w:r>
      <w:r>
        <w:rPr>
          <w:sz w:val="24"/>
          <w:szCs w:val="24"/>
        </w:rPr>
        <w:t>° de téléphone fixe : 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="00F43DC3">
        <w:rPr>
          <w:sz w:val="24"/>
          <w:szCs w:val="24"/>
        </w:rPr>
        <w:t>…</w:t>
      </w:r>
      <w:r>
        <w:rPr>
          <w:sz w:val="24"/>
          <w:szCs w:val="24"/>
        </w:rPr>
        <w:t xml:space="preserve">…    </w:t>
      </w:r>
      <w:r w:rsidRPr="0046483C">
        <w:rPr>
          <w:b/>
          <w:sz w:val="28"/>
          <w:szCs w:val="24"/>
        </w:rPr>
        <w:t>N</w:t>
      </w:r>
      <w:r>
        <w:rPr>
          <w:sz w:val="24"/>
          <w:szCs w:val="24"/>
        </w:rPr>
        <w:t>° de portable : ………………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…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.</w:t>
      </w:r>
    </w:p>
    <w:p w:rsidR="00BE0022" w:rsidRDefault="00BE0022" w:rsidP="00BE0022">
      <w:pPr>
        <w:rPr>
          <w:b/>
          <w:sz w:val="24"/>
          <w:szCs w:val="24"/>
          <w:u w:val="single"/>
        </w:rPr>
      </w:pPr>
      <w:r w:rsidRPr="00BE0022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Personne à contacter en cas d’urgence (autre que les parents) :</w:t>
      </w:r>
    </w:p>
    <w:p w:rsidR="00BE0022" w:rsidRDefault="00BE0022" w:rsidP="00F43DC3">
      <w:pPr>
        <w:tabs>
          <w:tab w:val="left" w:pos="8160"/>
        </w:tabs>
        <w:rPr>
          <w:sz w:val="24"/>
          <w:szCs w:val="24"/>
        </w:rPr>
      </w:pPr>
      <w:r>
        <w:rPr>
          <w:sz w:val="24"/>
          <w:szCs w:val="24"/>
        </w:rPr>
        <w:t>Nom &amp; Prénom : …………………………… ……………………….. Tél ………………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Adresse ……………………………………………………………</w:t>
      </w:r>
      <w:r w:rsidR="00F43DC3">
        <w:rPr>
          <w:sz w:val="24"/>
          <w:szCs w:val="24"/>
        </w:rPr>
        <w:t>……………………………..………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A56E25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Lien avec l’enfant ……………………………………………</w:t>
      </w:r>
      <w:r w:rsidR="00F43DC3">
        <w:rPr>
          <w:sz w:val="24"/>
          <w:szCs w:val="24"/>
        </w:rPr>
        <w:t>…………………………………….....</w:t>
      </w:r>
      <w:r>
        <w:rPr>
          <w:sz w:val="24"/>
          <w:szCs w:val="24"/>
        </w:rPr>
        <w:t>………</w:t>
      </w:r>
      <w:r w:rsidR="00A56E25">
        <w:rPr>
          <w:sz w:val="24"/>
          <w:szCs w:val="24"/>
        </w:rPr>
        <w:t>…………………...</w:t>
      </w:r>
      <w:r>
        <w:rPr>
          <w:sz w:val="24"/>
          <w:szCs w:val="24"/>
        </w:rPr>
        <w:t xml:space="preserve"> </w:t>
      </w:r>
    </w:p>
    <w:p w:rsidR="00BE0022" w:rsidRDefault="00BE0022" w:rsidP="00BE002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édecin Traitant :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Nom/ Prénom Médecin traitant ………………………………………………………………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A56E25">
        <w:rPr>
          <w:sz w:val="24"/>
          <w:szCs w:val="24"/>
        </w:rPr>
        <w:t>……………………..</w:t>
      </w:r>
    </w:p>
    <w:p w:rsidR="00BE0022" w:rsidRDefault="00BE0022" w:rsidP="00BE0022">
      <w:pPr>
        <w:rPr>
          <w:sz w:val="24"/>
          <w:szCs w:val="24"/>
        </w:rPr>
      </w:pPr>
      <w:r w:rsidRPr="00BE0022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290A3" wp14:editId="3EA38C44">
                <wp:simplePos x="0" y="0"/>
                <wp:positionH relativeFrom="column">
                  <wp:posOffset>-290195</wp:posOffset>
                </wp:positionH>
                <wp:positionV relativeFrom="paragraph">
                  <wp:posOffset>285750</wp:posOffset>
                </wp:positionV>
                <wp:extent cx="6362700" cy="8572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55" w:rsidRPr="00FD42DF" w:rsidRDefault="00374455" w:rsidP="00FD42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42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’inscription sera définitive :</w:t>
                            </w:r>
                          </w:p>
                          <w:p w:rsidR="00374455" w:rsidRPr="00FD42DF" w:rsidRDefault="00374455" w:rsidP="00FD4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2DF">
                              <w:rPr>
                                <w:b/>
                              </w:rPr>
                              <w:t>Après</w:t>
                            </w:r>
                            <w:r>
                              <w:rPr>
                                <w:b/>
                              </w:rPr>
                              <w:t xml:space="preserve"> fourniture de l’ensemble des documents suivants (copie de</w:t>
                            </w:r>
                            <w:r w:rsidR="007E7A81">
                              <w:rPr>
                                <w:b/>
                              </w:rPr>
                              <w:t xml:space="preserve">s vaccinations, attestation QF, </w:t>
                            </w:r>
                            <w:r>
                              <w:rPr>
                                <w:b/>
                              </w:rPr>
                              <w:t>attestation d’assurance extrascolaire, fiche sanitaire</w:t>
                            </w:r>
                            <w:r w:rsidR="007E7A81">
                              <w:rPr>
                                <w:b/>
                              </w:rPr>
                              <w:t xml:space="preserve"> signée</w:t>
                            </w:r>
                            <w:r w:rsidR="006E7BAA">
                              <w:rPr>
                                <w:b/>
                              </w:rPr>
                              <w:t>,</w:t>
                            </w:r>
                            <w:r w:rsidR="007E7A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risation</w:t>
                            </w:r>
                            <w:r w:rsidR="007E7A81">
                              <w:rPr>
                                <w:b/>
                              </w:rPr>
                              <w:t>s</w:t>
                            </w:r>
                            <w:r w:rsidR="006E7BAA">
                              <w:rPr>
                                <w:b/>
                              </w:rPr>
                              <w:t xml:space="preserve"> diverses</w:t>
                            </w:r>
                            <w:r>
                              <w:rPr>
                                <w:b/>
                              </w:rPr>
                              <w:t>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90A3" id="_x0000_s1032" type="#_x0000_t202" style="position:absolute;margin-left:-22.85pt;margin-top:22.5pt;width:50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" stroked="f">
                <v:textbox>
                  <w:txbxContent>
                    <w:p w:rsidR="00374455" w:rsidRPr="00FD42DF" w:rsidRDefault="00374455" w:rsidP="00FD42D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D42DF">
                        <w:rPr>
                          <w:b/>
                          <w:sz w:val="28"/>
                          <w:szCs w:val="28"/>
                          <w:u w:val="single"/>
                        </w:rPr>
                        <w:t>L’inscription sera définitive :</w:t>
                      </w:r>
                    </w:p>
                    <w:p w:rsidR="00374455" w:rsidRPr="00FD42DF" w:rsidRDefault="00374455" w:rsidP="00FD42DF">
                      <w:pPr>
                        <w:jc w:val="center"/>
                        <w:rPr>
                          <w:b/>
                        </w:rPr>
                      </w:pPr>
                      <w:r w:rsidRPr="00FD42DF">
                        <w:rPr>
                          <w:b/>
                        </w:rPr>
                        <w:t>Après</w:t>
                      </w:r>
                      <w:r>
                        <w:rPr>
                          <w:b/>
                        </w:rPr>
                        <w:t xml:space="preserve"> fourniture de l’ensemble des documents suivants (copie de</w:t>
                      </w:r>
                      <w:r w:rsidR="007E7A81">
                        <w:rPr>
                          <w:b/>
                        </w:rPr>
                        <w:t xml:space="preserve">s vaccinations, attestation QF, </w:t>
                      </w:r>
                      <w:r>
                        <w:rPr>
                          <w:b/>
                        </w:rPr>
                        <w:t>attestation d’assurance extrascolaire, fiche sanitaire</w:t>
                      </w:r>
                      <w:r w:rsidR="007E7A81">
                        <w:rPr>
                          <w:b/>
                        </w:rPr>
                        <w:t xml:space="preserve"> signée</w:t>
                      </w:r>
                      <w:r w:rsidR="006E7BAA">
                        <w:rPr>
                          <w:b/>
                        </w:rPr>
                        <w:t>,</w:t>
                      </w:r>
                      <w:r w:rsidR="007E7A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risation</w:t>
                      </w:r>
                      <w:r w:rsidR="007E7A81">
                        <w:rPr>
                          <w:b/>
                        </w:rPr>
                        <w:t>s</w:t>
                      </w:r>
                      <w:r w:rsidR="006E7BAA">
                        <w:rPr>
                          <w:b/>
                        </w:rPr>
                        <w:t xml:space="preserve"> diverses</w:t>
                      </w:r>
                      <w:r>
                        <w:rPr>
                          <w:b/>
                        </w:rPr>
                        <w:t>, 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Adresse ………………………………………………………………….. Tél …………………………………</w:t>
      </w:r>
      <w:r w:rsidR="00A56E25">
        <w:rPr>
          <w:sz w:val="24"/>
          <w:szCs w:val="24"/>
        </w:rPr>
        <w:t>…………………….</w:t>
      </w:r>
    </w:p>
    <w:p w:rsidR="002F052B" w:rsidRDefault="002F052B" w:rsidP="0012261A">
      <w:pPr>
        <w:jc w:val="center"/>
        <w:rPr>
          <w:b/>
          <w:color w:val="000000" w:themeColor="text1"/>
          <w:sz w:val="36"/>
          <w:szCs w:val="36"/>
        </w:rPr>
        <w:sectPr w:rsidR="002F052B" w:rsidSect="002F052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854CE" w:rsidRDefault="007B58AC" w:rsidP="0012261A">
      <w:pPr>
        <w:jc w:val="center"/>
        <w:rPr>
          <w:b/>
          <w:color w:val="000000" w:themeColor="text1"/>
          <w:sz w:val="20"/>
          <w:szCs w:val="36"/>
        </w:rPr>
        <w:sectPr w:rsidR="00F854CE" w:rsidSect="00F854CE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b/>
          <w:noProof/>
          <w:color w:val="000000" w:themeColor="text1"/>
          <w:sz w:val="20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710555" cy="803910"/>
                <wp:effectExtent l="57150" t="38100" r="80645" b="914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AC" w:rsidRPr="007B58AC" w:rsidRDefault="007B58AC" w:rsidP="007B58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B58AC">
                              <w:rPr>
                                <w:b/>
                                <w:sz w:val="36"/>
                                <w:szCs w:val="36"/>
                              </w:rPr>
                              <w:t>Autorisation de Transport</w:t>
                            </w:r>
                          </w:p>
                          <w:p w:rsidR="007B58AC" w:rsidRPr="007B58AC" w:rsidRDefault="007B58AC" w:rsidP="007B58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B58AC">
                              <w:rPr>
                                <w:b/>
                                <w:sz w:val="36"/>
                                <w:szCs w:val="36"/>
                              </w:rPr>
                              <w:t>(Accueil du mid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.35pt;margin-top:0;width:449.65pt;height: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" fillcolor="#d8d8d8 [2732]" strokecolor="white [3212]">
                <v:shadow on="t" color="black" opacity="24903f" origin=",.5" offset="0,.55556mm"/>
                <v:textbox>
                  <w:txbxContent>
                    <w:p w:rsidR="007B58AC" w:rsidRPr="007B58AC" w:rsidRDefault="007B58AC" w:rsidP="007B58A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B58AC">
                        <w:rPr>
                          <w:b/>
                          <w:sz w:val="36"/>
                          <w:szCs w:val="36"/>
                        </w:rPr>
                        <w:t>Autorisation de Transport</w:t>
                      </w:r>
                    </w:p>
                    <w:p w:rsidR="007B58AC" w:rsidRPr="007B58AC" w:rsidRDefault="007B58AC" w:rsidP="007B58A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B58AC">
                        <w:rPr>
                          <w:b/>
                          <w:sz w:val="36"/>
                          <w:szCs w:val="36"/>
                        </w:rPr>
                        <w:t>(Accueil du midi)</w:t>
                      </w:r>
                    </w:p>
                  </w:txbxContent>
                </v:textbox>
              </v:rect>
            </w:pict>
          </mc:Fallback>
        </mc:AlternateContent>
      </w:r>
    </w:p>
    <w:p w:rsidR="00EF459D" w:rsidRPr="00177220" w:rsidRDefault="00EF459D" w:rsidP="0012261A">
      <w:pPr>
        <w:jc w:val="center"/>
        <w:rPr>
          <w:b/>
          <w:color w:val="000000" w:themeColor="text1"/>
          <w:sz w:val="20"/>
          <w:szCs w:val="36"/>
        </w:rPr>
      </w:pPr>
    </w:p>
    <w:p w:rsidR="009C1547" w:rsidRDefault="009C1547" w:rsidP="00EF459D">
      <w:pPr>
        <w:ind w:left="2832"/>
        <w:rPr>
          <w:b/>
          <w:i/>
          <w:sz w:val="24"/>
          <w:szCs w:val="24"/>
        </w:rPr>
      </w:pPr>
    </w:p>
    <w:p w:rsidR="00EF459D" w:rsidRPr="00EF459D" w:rsidRDefault="00EF459D" w:rsidP="00EF459D">
      <w:pPr>
        <w:ind w:left="2832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7814F" wp14:editId="36086BBF">
                <wp:simplePos x="0" y="0"/>
                <wp:positionH relativeFrom="column">
                  <wp:posOffset>1734185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78E46" id="Rectangle 288" o:spid="_x0000_s1026" style="position:absolute;margin-left:136.55pt;margin-top:2.35pt;width:20.05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" fillcolor="window" strokecolor="red" strokeweight="2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5321" wp14:editId="18F4038A">
                <wp:simplePos x="0" y="0"/>
                <wp:positionH relativeFrom="column">
                  <wp:posOffset>2885440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43B55" id="Rectangle 289" o:spid="_x0000_s1026" style="position:absolute;margin-left:227.2pt;margin-top:2.35pt;width:20.05pt;height:1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" fillcolor="window" strokecolor="red" strokeweight="2pt"/>
            </w:pict>
          </mc:Fallback>
        </mc:AlternateContent>
      </w:r>
      <w:r>
        <w:rPr>
          <w:b/>
          <w:i/>
          <w:sz w:val="24"/>
          <w:szCs w:val="24"/>
        </w:rPr>
        <w:tab/>
      </w:r>
      <w:r w:rsidRPr="00735096">
        <w:rPr>
          <w:b/>
          <w:sz w:val="26"/>
          <w:szCs w:val="26"/>
        </w:rPr>
        <w:t>OUI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 w:rsidRPr="00EF459D">
        <w:rPr>
          <w:b/>
          <w:sz w:val="26"/>
          <w:szCs w:val="26"/>
        </w:rPr>
        <w:t>NON</w:t>
      </w:r>
    </w:p>
    <w:p w:rsidR="00F9757B" w:rsidRDefault="00F9757B" w:rsidP="00F9757B">
      <w:pPr>
        <w:jc w:val="both"/>
        <w:rPr>
          <w:sz w:val="26"/>
          <w:szCs w:val="26"/>
        </w:rPr>
      </w:pPr>
      <w:r>
        <w:rPr>
          <w:sz w:val="26"/>
          <w:szCs w:val="26"/>
        </w:rPr>
        <w:t>Je soussigné(e) ………………………….…</w:t>
      </w:r>
      <w:r w:rsidR="00EF459D">
        <w:rPr>
          <w:sz w:val="26"/>
          <w:szCs w:val="26"/>
        </w:rPr>
        <w:t>…..</w:t>
      </w:r>
      <w:r>
        <w:rPr>
          <w:sz w:val="26"/>
          <w:szCs w:val="26"/>
        </w:rPr>
        <w:t>..……… responsable légal, donne mon accord pour le transport en bus de mon enfant …………………………...….….… lors de la restauration scolaire.</w:t>
      </w:r>
    </w:p>
    <w:p w:rsidR="00F9757B" w:rsidRDefault="00F9757B" w:rsidP="00F9757B">
      <w:pPr>
        <w:jc w:val="both"/>
        <w:rPr>
          <w:b/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371FA">
        <w:rPr>
          <w:b/>
          <w:sz w:val="24"/>
          <w:szCs w:val="24"/>
        </w:rPr>
        <w:t>Fait à</w:t>
      </w:r>
      <w:r>
        <w:rPr>
          <w:b/>
          <w:sz w:val="24"/>
          <w:szCs w:val="24"/>
        </w:rPr>
        <w:t xml:space="preserve">                            </w:t>
      </w:r>
      <w:r w:rsidR="0012261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e </w:t>
      </w:r>
    </w:p>
    <w:p w:rsidR="00F9757B" w:rsidRPr="00E667CA" w:rsidRDefault="00F9757B" w:rsidP="00F975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EF459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Signature</w:t>
      </w:r>
    </w:p>
    <w:p w:rsidR="002371FA" w:rsidRDefault="00C07C4B" w:rsidP="00E667C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180</wp:posOffset>
                </wp:positionV>
                <wp:extent cx="5710555" cy="457200"/>
                <wp:effectExtent l="0" t="0" r="2349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C4B" w:rsidRPr="00C07C4B" w:rsidRDefault="00C07C4B" w:rsidP="00C07C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isation de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.35pt;margin-top:3.4pt;width:449.6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" fillcolor="#bfbfbf [2412]" strokecolor="white [3212]" strokeweight="2pt">
                <v:textbox>
                  <w:txbxContent>
                    <w:p w:rsidR="00C07C4B" w:rsidRPr="00C07C4B" w:rsidRDefault="00C07C4B" w:rsidP="00C07C4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torisation de photos</w:t>
                      </w:r>
                    </w:p>
                  </w:txbxContent>
                </v:textbox>
              </v:rect>
            </w:pict>
          </mc:Fallback>
        </mc:AlternateContent>
      </w:r>
    </w:p>
    <w:p w:rsidR="00EF459D" w:rsidRPr="00EF459D" w:rsidRDefault="00EF459D" w:rsidP="00AD5434">
      <w:pPr>
        <w:ind w:left="2832"/>
        <w:rPr>
          <w:b/>
          <w:i/>
          <w:szCs w:val="24"/>
        </w:rPr>
      </w:pPr>
    </w:p>
    <w:p w:rsidR="002371FA" w:rsidRPr="00EF459D" w:rsidRDefault="00AD5434" w:rsidP="00AD5434">
      <w:pPr>
        <w:ind w:left="2832"/>
        <w:rPr>
          <w:b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5BA89" wp14:editId="0CE206A5">
                <wp:simplePos x="0" y="0"/>
                <wp:positionH relativeFrom="column">
                  <wp:posOffset>1734185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1B275" id="Rectangle 18" o:spid="_x0000_s1026" style="position:absolute;margin-left:136.55pt;margin-top:2.35pt;width:20.05pt;height:15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" fillcolor="white [3201]" strokecolor="red" strokeweight="2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59892" wp14:editId="7B5AEE74">
                <wp:simplePos x="0" y="0"/>
                <wp:positionH relativeFrom="column">
                  <wp:posOffset>2885440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328AD" id="Rectangle 19" o:spid="_x0000_s1026" style="position:absolute;margin-left:227.2pt;margin-top:2.35pt;width:20.05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" fillcolor="white [3201]" strokecolor="red" strokeweight="2pt"/>
            </w:pict>
          </mc:Fallback>
        </mc:AlternateContent>
      </w:r>
      <w:r>
        <w:rPr>
          <w:b/>
          <w:i/>
          <w:sz w:val="24"/>
          <w:szCs w:val="24"/>
        </w:rPr>
        <w:t xml:space="preserve">         </w:t>
      </w:r>
      <w:r w:rsidR="002371FA">
        <w:rPr>
          <w:b/>
          <w:i/>
          <w:sz w:val="24"/>
          <w:szCs w:val="24"/>
        </w:rPr>
        <w:t xml:space="preserve"> </w:t>
      </w:r>
      <w:r w:rsidR="00177220">
        <w:rPr>
          <w:b/>
          <w:i/>
          <w:sz w:val="24"/>
          <w:szCs w:val="24"/>
        </w:rPr>
        <w:t xml:space="preserve">  </w:t>
      </w:r>
      <w:r w:rsidR="002371FA" w:rsidRPr="00735096">
        <w:rPr>
          <w:b/>
          <w:sz w:val="26"/>
          <w:szCs w:val="26"/>
        </w:rPr>
        <w:t>OUI</w:t>
      </w:r>
      <w:r w:rsidR="002371FA" w:rsidRPr="00735096">
        <w:rPr>
          <w:b/>
          <w:i/>
          <w:sz w:val="26"/>
          <w:szCs w:val="26"/>
        </w:rPr>
        <w:tab/>
      </w:r>
      <w:r w:rsidR="00F9757B" w:rsidRPr="00735096">
        <w:rPr>
          <w:b/>
          <w:i/>
          <w:sz w:val="26"/>
          <w:szCs w:val="26"/>
        </w:rPr>
        <w:tab/>
      </w:r>
      <w:r w:rsidR="00F9757B">
        <w:rPr>
          <w:b/>
          <w:i/>
          <w:sz w:val="26"/>
          <w:szCs w:val="26"/>
        </w:rPr>
        <w:t xml:space="preserve"> </w:t>
      </w:r>
      <w:r w:rsidR="00F9757B" w:rsidRPr="00EF459D">
        <w:rPr>
          <w:b/>
          <w:sz w:val="26"/>
          <w:szCs w:val="26"/>
        </w:rPr>
        <w:t>NON</w:t>
      </w:r>
    </w:p>
    <w:p w:rsidR="002371FA" w:rsidRDefault="002371FA" w:rsidP="007E7A81">
      <w:pPr>
        <w:jc w:val="both"/>
        <w:rPr>
          <w:sz w:val="26"/>
          <w:szCs w:val="26"/>
        </w:rPr>
      </w:pPr>
      <w:r>
        <w:rPr>
          <w:sz w:val="26"/>
          <w:szCs w:val="26"/>
        </w:rPr>
        <w:t>Je soussigné(e) ………………………</w:t>
      </w:r>
      <w:r w:rsidR="0097035A">
        <w:rPr>
          <w:sz w:val="26"/>
          <w:szCs w:val="26"/>
        </w:rPr>
        <w:t>….</w:t>
      </w:r>
      <w:r>
        <w:rPr>
          <w:sz w:val="26"/>
          <w:szCs w:val="26"/>
        </w:rPr>
        <w:t>…..……… responsable légal, donne mon accord pour que mon enfant ………………………</w:t>
      </w:r>
      <w:r w:rsidR="0097035A">
        <w:rPr>
          <w:sz w:val="26"/>
          <w:szCs w:val="26"/>
        </w:rPr>
        <w:t>…...</w:t>
      </w:r>
      <w:r>
        <w:rPr>
          <w:sz w:val="26"/>
          <w:szCs w:val="26"/>
        </w:rPr>
        <w:t>….….… soit photograp</w:t>
      </w:r>
      <w:r w:rsidR="0097035A">
        <w:rPr>
          <w:sz w:val="26"/>
          <w:szCs w:val="26"/>
        </w:rPr>
        <w:t>hié pendant les</w:t>
      </w:r>
      <w:r w:rsidR="007E7A81">
        <w:rPr>
          <w:sz w:val="26"/>
          <w:szCs w:val="26"/>
        </w:rPr>
        <w:t xml:space="preserve"> différents</w:t>
      </w:r>
      <w:r w:rsidR="0097035A">
        <w:rPr>
          <w:sz w:val="26"/>
          <w:szCs w:val="26"/>
        </w:rPr>
        <w:t xml:space="preserve"> services </w:t>
      </w:r>
      <w:r w:rsidR="007E7A81">
        <w:rPr>
          <w:sz w:val="26"/>
          <w:szCs w:val="26"/>
        </w:rPr>
        <w:t>d’</w:t>
      </w:r>
      <w:r w:rsidR="0097035A">
        <w:rPr>
          <w:sz w:val="26"/>
          <w:szCs w:val="26"/>
        </w:rPr>
        <w:t>accueils périscolaires</w:t>
      </w:r>
      <w:r>
        <w:rPr>
          <w:sz w:val="26"/>
          <w:szCs w:val="26"/>
        </w:rPr>
        <w:t>.</w:t>
      </w:r>
    </w:p>
    <w:p w:rsidR="002371FA" w:rsidRDefault="0012261A" w:rsidP="002371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71FA" w:rsidRPr="002371FA">
        <w:rPr>
          <w:b/>
          <w:sz w:val="24"/>
          <w:szCs w:val="24"/>
        </w:rPr>
        <w:t>Fait à</w:t>
      </w:r>
      <w:r w:rsidR="002371F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, </w:t>
      </w:r>
      <w:r w:rsidR="002371FA">
        <w:rPr>
          <w:b/>
          <w:sz w:val="24"/>
          <w:szCs w:val="24"/>
        </w:rPr>
        <w:t xml:space="preserve">le </w:t>
      </w:r>
    </w:p>
    <w:p w:rsidR="00E667CA" w:rsidRPr="00E667CA" w:rsidRDefault="002371FA" w:rsidP="00E667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Signature</w:t>
      </w:r>
    </w:p>
    <w:p w:rsidR="002371FA" w:rsidRPr="002371FA" w:rsidRDefault="00E667CA" w:rsidP="00EF459D">
      <w:pPr>
        <w:rPr>
          <w:rFonts w:ascii="Times New Roman" w:hAnsi="Times New Roman" w:cs="Times New Roman"/>
          <w:i/>
          <w:sz w:val="34"/>
          <w:szCs w:val="34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45952" behindDoc="1" locked="0" layoutInCell="1" allowOverlap="1" wp14:anchorId="45E3EE41" wp14:editId="54380835">
            <wp:simplePos x="0" y="0"/>
            <wp:positionH relativeFrom="column">
              <wp:posOffset>4972685</wp:posOffset>
            </wp:positionH>
            <wp:positionV relativeFrom="paragraph">
              <wp:posOffset>314960</wp:posOffset>
            </wp:positionV>
            <wp:extent cx="914400" cy="827405"/>
            <wp:effectExtent l="38100" t="57150" r="38100" b="48895"/>
            <wp:wrapThrough wrapText="bothSides">
              <wp:wrapPolygon edited="0">
                <wp:start x="-1021" y="-286"/>
                <wp:lineTo x="-487" y="16145"/>
                <wp:lineTo x="-97" y="20600"/>
                <wp:lineTo x="18080" y="21655"/>
                <wp:lineTo x="22111" y="21224"/>
                <wp:lineTo x="22357" y="13703"/>
                <wp:lineTo x="21013" y="-1642"/>
                <wp:lineTo x="4802" y="-908"/>
                <wp:lineTo x="-1021" y="-286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540">
                      <a:off x="0" y="0"/>
                      <a:ext cx="9144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5A">
        <w:rPr>
          <w:rFonts w:ascii="Times New Roman" w:hAnsi="Times New Roman" w:cs="Times New Roman"/>
          <w:i/>
          <w:sz w:val="34"/>
          <w:szCs w:val="34"/>
        </w:rPr>
        <w:t xml:space="preserve">                  </w:t>
      </w:r>
      <w:r w:rsidR="006D357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9FB5DF" wp14:editId="7E10CC9A">
                <wp:simplePos x="0" y="0"/>
                <wp:positionH relativeFrom="column">
                  <wp:posOffset>-157480</wp:posOffset>
                </wp:positionH>
                <wp:positionV relativeFrom="paragraph">
                  <wp:posOffset>357505</wp:posOffset>
                </wp:positionV>
                <wp:extent cx="63436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8239" id="Connecteur droit 20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28.15pt" to="487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" strokecolor="black [3213]"/>
            </w:pict>
          </mc:Fallback>
        </mc:AlternateContent>
      </w:r>
      <w:r w:rsidR="0012261A">
        <w:rPr>
          <w:rFonts w:ascii="Times New Roman" w:hAnsi="Times New Roman" w:cs="Times New Roman"/>
          <w:i/>
          <w:sz w:val="34"/>
          <w:szCs w:val="34"/>
        </w:rPr>
        <w:t xml:space="preserve">             </w:t>
      </w:r>
      <w:r w:rsidR="00A56E25">
        <w:rPr>
          <w:rFonts w:ascii="Times New Roman" w:hAnsi="Times New Roman" w:cs="Times New Roman"/>
          <w:i/>
          <w:sz w:val="34"/>
          <w:szCs w:val="34"/>
        </w:rPr>
        <w:t>TARIFS</w:t>
      </w:r>
    </w:p>
    <w:p w:rsidR="00A72CB1" w:rsidRDefault="002371FA" w:rsidP="00787BBD">
      <w:pPr>
        <w:rPr>
          <w:b/>
          <w:i/>
          <w:sz w:val="24"/>
          <w:szCs w:val="24"/>
          <w:u w:val="single"/>
        </w:rPr>
      </w:pPr>
      <w:r w:rsidRPr="00C92E8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630AC" wp14:editId="68061292">
                <wp:simplePos x="0" y="0"/>
                <wp:positionH relativeFrom="column">
                  <wp:posOffset>-80645</wp:posOffset>
                </wp:positionH>
                <wp:positionV relativeFrom="paragraph">
                  <wp:posOffset>111760</wp:posOffset>
                </wp:positionV>
                <wp:extent cx="295275" cy="0"/>
                <wp:effectExtent l="0" t="76200" r="28575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EE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-6.35pt;margin-top:8.8pt;width:23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" strokecolor="black [3213]" strokeweight="1.25pt">
                <v:stroke endarrow="open"/>
              </v:shape>
            </w:pict>
          </mc:Fallback>
        </mc:AlternateContent>
      </w:r>
      <w:r w:rsidR="00787BBD" w:rsidRPr="00C92E80">
        <w:rPr>
          <w:sz w:val="24"/>
          <w:szCs w:val="24"/>
        </w:rPr>
        <w:t xml:space="preserve">  </w:t>
      </w:r>
      <w:r w:rsidR="00787BBD" w:rsidRPr="00787BBD">
        <w:rPr>
          <w:sz w:val="24"/>
          <w:szCs w:val="24"/>
        </w:rPr>
        <w:t xml:space="preserve">      </w:t>
      </w:r>
      <w:r w:rsidR="0097035A">
        <w:rPr>
          <w:b/>
          <w:i/>
          <w:sz w:val="24"/>
          <w:szCs w:val="24"/>
          <w:u w:val="single"/>
        </w:rPr>
        <w:t xml:space="preserve">PÉRISCOLAIRE </w:t>
      </w:r>
      <w:r w:rsidR="00A72CB1">
        <w:rPr>
          <w:b/>
          <w:i/>
          <w:sz w:val="24"/>
          <w:szCs w:val="24"/>
          <w:u w:val="single"/>
        </w:rPr>
        <w:t>(Matin, Soir) </w:t>
      </w:r>
    </w:p>
    <w:p w:rsidR="007E7A81" w:rsidRPr="00A72CB1" w:rsidRDefault="007E7A81" w:rsidP="00787BBD">
      <w:pPr>
        <w:rPr>
          <w:b/>
          <w:i/>
          <w:sz w:val="24"/>
          <w:szCs w:val="24"/>
          <w:u w:val="single"/>
        </w:rPr>
      </w:pPr>
      <w:r w:rsidRPr="006D357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34DF2" wp14:editId="35D20DC3">
                <wp:simplePos x="0" y="0"/>
                <wp:positionH relativeFrom="column">
                  <wp:posOffset>-160493</wp:posOffset>
                </wp:positionH>
                <wp:positionV relativeFrom="paragraph">
                  <wp:posOffset>247569</wp:posOffset>
                </wp:positionV>
                <wp:extent cx="4658995" cy="564204"/>
                <wp:effectExtent l="0" t="0" r="8255" b="762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56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</w:tblGrid>
                            <w:tr w:rsidR="007E7A81" w:rsidTr="00A72CB1">
                              <w:tc>
                                <w:tcPr>
                                  <w:tcW w:w="2235" w:type="dxa"/>
                                  <w:shd w:val="clear" w:color="auto" w:fill="B6DDE8" w:themeFill="accent5" w:themeFillTint="66"/>
                                </w:tcPr>
                                <w:p w:rsidR="007E7A81" w:rsidRPr="00FB4566" w:rsidRDefault="007E7A81" w:rsidP="00A72CB1">
                                  <w:pPr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– ou = à 63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E7A81" w:rsidRPr="00FB4566" w:rsidRDefault="007E7A81" w:rsidP="007E7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0.50</w:t>
                                  </w: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 / heure                </w:t>
                                  </w:r>
                                </w:p>
                              </w:tc>
                            </w:tr>
                            <w:tr w:rsidR="007E7A81" w:rsidTr="00A72CB1">
                              <w:tc>
                                <w:tcPr>
                                  <w:tcW w:w="2235" w:type="dxa"/>
                                  <w:shd w:val="clear" w:color="auto" w:fill="C2D69B" w:themeFill="accent3" w:themeFillTint="99"/>
                                </w:tcPr>
                                <w:p w:rsidR="007E7A81" w:rsidRPr="00FB4566" w:rsidRDefault="007E7A81" w:rsidP="00A72CB1">
                                  <w:pPr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+ de 63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E7A81" w:rsidRPr="00FB4566" w:rsidRDefault="007E7A81" w:rsidP="007E7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1.00</w:t>
                                  </w: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 / heure                </w:t>
                                  </w:r>
                                </w:p>
                              </w:tc>
                            </w:tr>
                          </w:tbl>
                          <w:p w:rsidR="005722C8" w:rsidRDefault="00572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4DF2" id="_x0000_s1035" type="#_x0000_t202" style="position:absolute;margin-left:-12.65pt;margin-top:19.5pt;width:366.8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</w:tblGrid>
                      <w:tr w:rsidR="007E7A81" w:rsidTr="00A72CB1">
                        <w:tc>
                          <w:tcPr>
                            <w:tcW w:w="2235" w:type="dxa"/>
                            <w:shd w:val="clear" w:color="auto" w:fill="B6DDE8" w:themeFill="accent5" w:themeFillTint="66"/>
                          </w:tcPr>
                          <w:p w:rsidR="007E7A81" w:rsidRPr="00FB4566" w:rsidRDefault="007E7A81" w:rsidP="00A72CB1">
                            <w:pPr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– ou = à 630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E7A81" w:rsidRPr="00FB4566" w:rsidRDefault="007E7A81" w:rsidP="007E7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0.50</w:t>
                            </w: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 / heure                </w:t>
                            </w:r>
                          </w:p>
                        </w:tc>
                      </w:tr>
                      <w:tr w:rsidR="007E7A81" w:rsidTr="00A72CB1">
                        <w:tc>
                          <w:tcPr>
                            <w:tcW w:w="2235" w:type="dxa"/>
                            <w:shd w:val="clear" w:color="auto" w:fill="C2D69B" w:themeFill="accent3" w:themeFillTint="99"/>
                          </w:tcPr>
                          <w:p w:rsidR="007E7A81" w:rsidRPr="00FB4566" w:rsidRDefault="007E7A81" w:rsidP="00A72CB1">
                            <w:pPr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+ de 630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E7A81" w:rsidRPr="00FB4566" w:rsidRDefault="007E7A81" w:rsidP="007E7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1.00</w:t>
                            </w: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 / heure                </w:t>
                            </w:r>
                          </w:p>
                        </w:tc>
                      </w:tr>
                    </w:tbl>
                    <w:p w:rsidR="005722C8" w:rsidRDefault="005722C8"/>
                  </w:txbxContent>
                </v:textbox>
              </v:shape>
            </w:pict>
          </mc:Fallback>
        </mc:AlternateContent>
      </w:r>
      <w:r w:rsidR="00A72CB1">
        <w:rPr>
          <w:i/>
          <w:sz w:val="24"/>
          <w:szCs w:val="24"/>
        </w:rPr>
        <w:t xml:space="preserve"> </w:t>
      </w:r>
      <w:r w:rsidRPr="007E7A81">
        <w:rPr>
          <w:b/>
          <w:i/>
          <w:sz w:val="24"/>
          <w:szCs w:val="24"/>
        </w:rPr>
        <w:t xml:space="preserve">Tarification à l’heure </w:t>
      </w:r>
      <w:r w:rsidR="005330C5">
        <w:rPr>
          <w:b/>
          <w:i/>
          <w:sz w:val="24"/>
          <w:szCs w:val="24"/>
        </w:rPr>
        <w:t xml:space="preserve">- </w:t>
      </w:r>
      <w:r w:rsidRPr="007E7A81">
        <w:rPr>
          <w:b/>
          <w:i/>
          <w:sz w:val="24"/>
          <w:szCs w:val="24"/>
        </w:rPr>
        <w:t>Matin et Soir</w:t>
      </w:r>
      <w:r w:rsidR="005330C5">
        <w:rPr>
          <w:b/>
          <w:i/>
          <w:sz w:val="24"/>
          <w:szCs w:val="24"/>
        </w:rPr>
        <w:t xml:space="preserve"> - </w:t>
      </w:r>
    </w:p>
    <w:p w:rsidR="00C845AA" w:rsidRPr="002371FA" w:rsidRDefault="00C845AA" w:rsidP="002371FA">
      <w:pPr>
        <w:rPr>
          <w:i/>
          <w:sz w:val="24"/>
          <w:szCs w:val="24"/>
        </w:rPr>
      </w:pPr>
    </w:p>
    <w:p w:rsidR="00A72CB1" w:rsidRPr="00A72CB1" w:rsidRDefault="00A72CB1" w:rsidP="00C845AA">
      <w:pPr>
        <w:rPr>
          <w:i/>
          <w:sz w:val="2"/>
          <w:szCs w:val="24"/>
        </w:rPr>
      </w:pPr>
    </w:p>
    <w:p w:rsidR="00C92E80" w:rsidRPr="00A72CB1" w:rsidRDefault="007E7A81" w:rsidP="00C845AA">
      <w:pPr>
        <w:rPr>
          <w:i/>
          <w:sz w:val="24"/>
          <w:szCs w:val="24"/>
        </w:rPr>
      </w:pPr>
      <w:r w:rsidRPr="00A72CB1">
        <w:rPr>
          <w:i/>
          <w:sz w:val="24"/>
          <w:szCs w:val="24"/>
        </w:rPr>
        <w:t>*Le tarif comprend une collation le matin (pour les arrivées à 7h30) et un goûter le soir.</w:t>
      </w:r>
    </w:p>
    <w:p w:rsidR="00C845AA" w:rsidRPr="005330C5" w:rsidRDefault="00281676" w:rsidP="00C845AA">
      <w:pPr>
        <w:rPr>
          <w:sz w:val="24"/>
          <w:szCs w:val="24"/>
        </w:rPr>
      </w:pPr>
      <w:r w:rsidRPr="006D357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CB4E" wp14:editId="40924488">
                <wp:simplePos x="0" y="0"/>
                <wp:positionH relativeFrom="column">
                  <wp:posOffset>-160979</wp:posOffset>
                </wp:positionH>
                <wp:positionV relativeFrom="paragraph">
                  <wp:posOffset>284264</wp:posOffset>
                </wp:positionV>
                <wp:extent cx="4658995" cy="739302"/>
                <wp:effectExtent l="0" t="0" r="8255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73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0"/>
                              <w:gridCol w:w="2350"/>
                              <w:gridCol w:w="2350"/>
                            </w:tblGrid>
                            <w:tr w:rsidR="00281676" w:rsidTr="00A72CB1">
                              <w:tc>
                                <w:tcPr>
                                  <w:tcW w:w="2350" w:type="dxa"/>
                                </w:tcPr>
                                <w:p w:rsidR="00281676" w:rsidRDefault="00281676" w:rsidP="007500B5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B8CCE4" w:themeFill="accent1" w:themeFillTint="66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– ou = à 630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C2D69B" w:themeFill="accent3" w:themeFillTint="99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+ de 630</w:t>
                                  </w:r>
                                </w:p>
                              </w:tc>
                            </w:tr>
                            <w:tr w:rsidR="00281676" w:rsidTr="00FB4566">
                              <w:tc>
                                <w:tcPr>
                                  <w:tcW w:w="2350" w:type="dxa"/>
                                  <w:shd w:val="clear" w:color="auto" w:fill="FABF8F" w:themeFill="accent6" w:themeFillTint="99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OCROYENS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.00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00 €</w:t>
                                  </w:r>
                                </w:p>
                              </w:tc>
                            </w:tr>
                            <w:tr w:rsidR="00281676" w:rsidTr="00A72CB1">
                              <w:tc>
                                <w:tcPr>
                                  <w:tcW w:w="2350" w:type="dxa"/>
                                  <w:shd w:val="clear" w:color="auto" w:fill="CCC0D9" w:themeFill="accent4" w:themeFillTint="66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TERIEURS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00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60 €</w:t>
                                  </w:r>
                                </w:p>
                              </w:tc>
                            </w:tr>
                          </w:tbl>
                          <w:p w:rsidR="006D3574" w:rsidRPr="00A74EEF" w:rsidRDefault="006D3574" w:rsidP="007500B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CB4E" id="_x0000_s1036" type="#_x0000_t202" style="position:absolute;margin-left:-12.7pt;margin-top:22.4pt;width:366.8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0"/>
                        <w:gridCol w:w="2350"/>
                        <w:gridCol w:w="2350"/>
                      </w:tblGrid>
                      <w:tr w:rsidR="00281676" w:rsidTr="00A72CB1">
                        <w:tc>
                          <w:tcPr>
                            <w:tcW w:w="2350" w:type="dxa"/>
                          </w:tcPr>
                          <w:p w:rsidR="00281676" w:rsidRDefault="00281676" w:rsidP="007500B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B8CCE4" w:themeFill="accent1" w:themeFillTint="66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– ou = à 630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C2D69B" w:themeFill="accent3" w:themeFillTint="99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+ de 630</w:t>
                            </w:r>
                          </w:p>
                        </w:tc>
                      </w:tr>
                      <w:tr w:rsidR="00281676" w:rsidTr="00FB4566">
                        <w:tc>
                          <w:tcPr>
                            <w:tcW w:w="2350" w:type="dxa"/>
                            <w:shd w:val="clear" w:color="auto" w:fill="FABF8F" w:themeFill="accent6" w:themeFillTint="99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ROCROYENS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3.00 €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00 €</w:t>
                            </w:r>
                          </w:p>
                        </w:tc>
                      </w:tr>
                      <w:tr w:rsidR="00281676" w:rsidTr="00A72CB1">
                        <w:tc>
                          <w:tcPr>
                            <w:tcW w:w="2350" w:type="dxa"/>
                            <w:shd w:val="clear" w:color="auto" w:fill="CCC0D9" w:themeFill="accent4" w:themeFillTint="66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EXTERIEURS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00 €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60 €</w:t>
                            </w:r>
                          </w:p>
                        </w:tc>
                      </w:tr>
                    </w:tbl>
                    <w:p w:rsidR="006D3574" w:rsidRPr="00A74EEF" w:rsidRDefault="006D3574" w:rsidP="007500B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E80">
        <w:rPr>
          <w:sz w:val="24"/>
          <w:szCs w:val="24"/>
        </w:rPr>
        <w:t xml:space="preserve">     </w:t>
      </w:r>
      <w:r w:rsidR="00C845AA"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BDD0A" wp14:editId="4D3B94FC">
                <wp:simplePos x="0" y="0"/>
                <wp:positionH relativeFrom="column">
                  <wp:posOffset>-118745</wp:posOffset>
                </wp:positionH>
                <wp:positionV relativeFrom="paragraph">
                  <wp:posOffset>110490</wp:posOffset>
                </wp:positionV>
                <wp:extent cx="295275" cy="0"/>
                <wp:effectExtent l="0" t="76200" r="28575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194B4" id="Connecteur droit avec flèche 22" o:spid="_x0000_s1026" type="#_x0000_t32" style="position:absolute;margin-left:-9.35pt;margin-top:8.7pt;width:23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" strokecolor="black [3213]" strokeweight="1.25pt">
                <v:stroke endarrow="open"/>
              </v:shape>
            </w:pict>
          </mc:Fallback>
        </mc:AlternateContent>
      </w:r>
      <w:r w:rsidR="00C845AA">
        <w:rPr>
          <w:sz w:val="24"/>
          <w:szCs w:val="24"/>
        </w:rPr>
        <w:t xml:space="preserve">  </w:t>
      </w:r>
      <w:r w:rsidR="0097035A">
        <w:rPr>
          <w:b/>
          <w:sz w:val="24"/>
          <w:szCs w:val="24"/>
          <w:u w:val="single"/>
        </w:rPr>
        <w:t>CANTINE + PÉRISCOLAIRE (MIDI) :</w:t>
      </w:r>
    </w:p>
    <w:p w:rsidR="00281676" w:rsidRDefault="00281676" w:rsidP="00AD5434">
      <w:pPr>
        <w:ind w:firstLine="708"/>
        <w:rPr>
          <w:sz w:val="24"/>
          <w:szCs w:val="24"/>
        </w:rPr>
      </w:pPr>
    </w:p>
    <w:p w:rsidR="00281676" w:rsidRDefault="00281676" w:rsidP="00AD5434">
      <w:pPr>
        <w:ind w:firstLine="708"/>
        <w:rPr>
          <w:sz w:val="24"/>
          <w:szCs w:val="24"/>
        </w:rPr>
      </w:pPr>
    </w:p>
    <w:p w:rsidR="00E667CA" w:rsidRDefault="00281676" w:rsidP="00281676">
      <w:pPr>
        <w:rPr>
          <w:i/>
          <w:sz w:val="24"/>
          <w:szCs w:val="24"/>
        </w:rPr>
      </w:pPr>
      <w:r w:rsidRPr="00A72CB1">
        <w:rPr>
          <w:i/>
          <w:sz w:val="24"/>
          <w:szCs w:val="24"/>
        </w:rPr>
        <w:t>*Le tarif comprend</w:t>
      </w:r>
      <w:r w:rsidR="00A33775" w:rsidRPr="00A72CB1">
        <w:rPr>
          <w:i/>
          <w:sz w:val="24"/>
          <w:szCs w:val="24"/>
        </w:rPr>
        <w:t xml:space="preserve"> </w:t>
      </w:r>
      <w:r w:rsidRPr="00A72CB1">
        <w:rPr>
          <w:i/>
          <w:sz w:val="24"/>
          <w:szCs w:val="24"/>
        </w:rPr>
        <w:t>0.70 € de périscolaire.</w:t>
      </w:r>
      <w:r w:rsidR="00894C64" w:rsidRPr="00A72CB1">
        <w:rPr>
          <w:i/>
          <w:sz w:val="24"/>
          <w:szCs w:val="24"/>
        </w:rPr>
        <w:tab/>
      </w:r>
    </w:p>
    <w:p w:rsidR="00894C64" w:rsidRPr="00A72CB1" w:rsidRDefault="00894C64" w:rsidP="00281676">
      <w:pPr>
        <w:rPr>
          <w:i/>
          <w:sz w:val="20"/>
          <w:szCs w:val="24"/>
        </w:rPr>
      </w:pPr>
      <w:r w:rsidRPr="00A72CB1">
        <w:rPr>
          <w:i/>
          <w:sz w:val="24"/>
          <w:szCs w:val="24"/>
        </w:rPr>
        <w:tab/>
      </w:r>
    </w:p>
    <w:sectPr w:rsidR="00894C64" w:rsidRPr="00A72CB1" w:rsidSect="00F854CE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55" w:rsidRDefault="00374455" w:rsidP="00FD42DF">
      <w:pPr>
        <w:spacing w:after="0" w:line="240" w:lineRule="auto"/>
      </w:pPr>
      <w:r>
        <w:separator/>
      </w:r>
    </w:p>
  </w:endnote>
  <w:endnote w:type="continuationSeparator" w:id="0">
    <w:p w:rsidR="00374455" w:rsidRDefault="00374455" w:rsidP="00FD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ckhea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55" w:rsidRPr="00FD42DF" w:rsidRDefault="00374455" w:rsidP="00FD42DF">
    <w:pPr>
      <w:pStyle w:val="Pieddepage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55" w:rsidRDefault="00374455" w:rsidP="00FD42DF">
      <w:pPr>
        <w:spacing w:after="0" w:line="240" w:lineRule="auto"/>
      </w:pPr>
      <w:r>
        <w:separator/>
      </w:r>
    </w:p>
  </w:footnote>
  <w:footnote w:type="continuationSeparator" w:id="0">
    <w:p w:rsidR="00374455" w:rsidRDefault="00374455" w:rsidP="00FD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55" w:rsidRDefault="00374455">
    <w:pPr>
      <w:pStyle w:val="En-tte"/>
    </w:pPr>
    <w:r>
      <w:t>Page</w:t>
    </w:r>
    <w:r w:rsidR="006D3574">
      <w:t xml:space="preserve"> </w:t>
    </w:r>
    <w:r>
      <w:fldChar w:fldCharType="begin"/>
    </w:r>
    <w:r>
      <w:instrText>PAGE   \* MERGEFORMAT</w:instrText>
    </w:r>
    <w:r>
      <w:fldChar w:fldCharType="separate"/>
    </w:r>
    <w:r w:rsidR="00B24BA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339"/>
    <w:multiLevelType w:val="hybridMultilevel"/>
    <w:tmpl w:val="AA4CAB18"/>
    <w:lvl w:ilvl="0" w:tplc="232EDF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054A3"/>
    <w:multiLevelType w:val="hybridMultilevel"/>
    <w:tmpl w:val="DE6ECEAA"/>
    <w:lvl w:ilvl="0" w:tplc="691235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F3"/>
    <w:rsid w:val="00005434"/>
    <w:rsid w:val="00020585"/>
    <w:rsid w:val="000620D3"/>
    <w:rsid w:val="000802CE"/>
    <w:rsid w:val="00081149"/>
    <w:rsid w:val="00093C4C"/>
    <w:rsid w:val="00095B4D"/>
    <w:rsid w:val="000A1A1B"/>
    <w:rsid w:val="000D07FC"/>
    <w:rsid w:val="000E37E0"/>
    <w:rsid w:val="001023F3"/>
    <w:rsid w:val="00103456"/>
    <w:rsid w:val="0012261A"/>
    <w:rsid w:val="00130707"/>
    <w:rsid w:val="00134D5B"/>
    <w:rsid w:val="00177220"/>
    <w:rsid w:val="0018441B"/>
    <w:rsid w:val="001B70DC"/>
    <w:rsid w:val="001C09C9"/>
    <w:rsid w:val="001C217E"/>
    <w:rsid w:val="00213EA2"/>
    <w:rsid w:val="002371FA"/>
    <w:rsid w:val="00253A04"/>
    <w:rsid w:val="00254944"/>
    <w:rsid w:val="002615AC"/>
    <w:rsid w:val="002660DA"/>
    <w:rsid w:val="00274F02"/>
    <w:rsid w:val="00281676"/>
    <w:rsid w:val="002A7442"/>
    <w:rsid w:val="002B2E2C"/>
    <w:rsid w:val="002B534A"/>
    <w:rsid w:val="002D3589"/>
    <w:rsid w:val="002F052B"/>
    <w:rsid w:val="003051E2"/>
    <w:rsid w:val="00322C3D"/>
    <w:rsid w:val="00352446"/>
    <w:rsid w:val="00355FE0"/>
    <w:rsid w:val="00374455"/>
    <w:rsid w:val="003B7F49"/>
    <w:rsid w:val="003D1A7C"/>
    <w:rsid w:val="003E3AA9"/>
    <w:rsid w:val="00413CAC"/>
    <w:rsid w:val="00426EB9"/>
    <w:rsid w:val="004633E5"/>
    <w:rsid w:val="0046483C"/>
    <w:rsid w:val="00492597"/>
    <w:rsid w:val="004A5460"/>
    <w:rsid w:val="004F21E6"/>
    <w:rsid w:val="0050533B"/>
    <w:rsid w:val="00530C04"/>
    <w:rsid w:val="005330C5"/>
    <w:rsid w:val="00536E6A"/>
    <w:rsid w:val="00543932"/>
    <w:rsid w:val="005722C8"/>
    <w:rsid w:val="00575F89"/>
    <w:rsid w:val="005859E4"/>
    <w:rsid w:val="00592AB6"/>
    <w:rsid w:val="005D1479"/>
    <w:rsid w:val="005D2720"/>
    <w:rsid w:val="00631701"/>
    <w:rsid w:val="0064448A"/>
    <w:rsid w:val="006C613D"/>
    <w:rsid w:val="006D3574"/>
    <w:rsid w:val="006E7BAA"/>
    <w:rsid w:val="006F05B3"/>
    <w:rsid w:val="00735096"/>
    <w:rsid w:val="00746070"/>
    <w:rsid w:val="007500B5"/>
    <w:rsid w:val="00763C83"/>
    <w:rsid w:val="00787BBD"/>
    <w:rsid w:val="007A3207"/>
    <w:rsid w:val="007B056C"/>
    <w:rsid w:val="007B3C4E"/>
    <w:rsid w:val="007B58AC"/>
    <w:rsid w:val="007C4CDE"/>
    <w:rsid w:val="007E7A81"/>
    <w:rsid w:val="007F743D"/>
    <w:rsid w:val="00803BB5"/>
    <w:rsid w:val="0080625E"/>
    <w:rsid w:val="0085050B"/>
    <w:rsid w:val="0088506C"/>
    <w:rsid w:val="00894C64"/>
    <w:rsid w:val="008F3A0D"/>
    <w:rsid w:val="008F7520"/>
    <w:rsid w:val="00950944"/>
    <w:rsid w:val="00952C2F"/>
    <w:rsid w:val="0097035A"/>
    <w:rsid w:val="00984353"/>
    <w:rsid w:val="009B561A"/>
    <w:rsid w:val="009C1547"/>
    <w:rsid w:val="009C1F3B"/>
    <w:rsid w:val="00A33775"/>
    <w:rsid w:val="00A33E93"/>
    <w:rsid w:val="00A56E25"/>
    <w:rsid w:val="00A675A0"/>
    <w:rsid w:val="00A72CB1"/>
    <w:rsid w:val="00A74EEF"/>
    <w:rsid w:val="00AA5849"/>
    <w:rsid w:val="00AB2F17"/>
    <w:rsid w:val="00AD5434"/>
    <w:rsid w:val="00AF1854"/>
    <w:rsid w:val="00B24BA8"/>
    <w:rsid w:val="00B33091"/>
    <w:rsid w:val="00B33D53"/>
    <w:rsid w:val="00B83555"/>
    <w:rsid w:val="00BD3370"/>
    <w:rsid w:val="00BE0022"/>
    <w:rsid w:val="00BE76CC"/>
    <w:rsid w:val="00C072DD"/>
    <w:rsid w:val="00C07C4B"/>
    <w:rsid w:val="00C13CC7"/>
    <w:rsid w:val="00C1566E"/>
    <w:rsid w:val="00C241B7"/>
    <w:rsid w:val="00C24261"/>
    <w:rsid w:val="00C73207"/>
    <w:rsid w:val="00C845AA"/>
    <w:rsid w:val="00C92E80"/>
    <w:rsid w:val="00D17A42"/>
    <w:rsid w:val="00D56FBD"/>
    <w:rsid w:val="00DB528C"/>
    <w:rsid w:val="00DC64AC"/>
    <w:rsid w:val="00DD004F"/>
    <w:rsid w:val="00DE6A6F"/>
    <w:rsid w:val="00E119DE"/>
    <w:rsid w:val="00E667CA"/>
    <w:rsid w:val="00E95603"/>
    <w:rsid w:val="00EB3DEC"/>
    <w:rsid w:val="00ED0B6A"/>
    <w:rsid w:val="00ED1CCA"/>
    <w:rsid w:val="00EE2F23"/>
    <w:rsid w:val="00EF459D"/>
    <w:rsid w:val="00F07C41"/>
    <w:rsid w:val="00F27FC2"/>
    <w:rsid w:val="00F43DC3"/>
    <w:rsid w:val="00F5228D"/>
    <w:rsid w:val="00F854CE"/>
    <w:rsid w:val="00F9757B"/>
    <w:rsid w:val="00FB17ED"/>
    <w:rsid w:val="00FB4566"/>
    <w:rsid w:val="00FC03BA"/>
    <w:rsid w:val="00F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4E777-37E3-4871-94AA-8B4230A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93C4C"/>
    <w:pPr>
      <w:keepNext/>
      <w:spacing w:after="0" w:line="240" w:lineRule="auto"/>
      <w:ind w:right="567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2DF"/>
  </w:style>
  <w:style w:type="paragraph" w:styleId="Pieddepage">
    <w:name w:val="footer"/>
    <w:basedOn w:val="Normal"/>
    <w:link w:val="PieddepageCar"/>
    <w:uiPriority w:val="99"/>
    <w:unhideWhenUsed/>
    <w:rsid w:val="00FD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2DF"/>
  </w:style>
  <w:style w:type="character" w:customStyle="1" w:styleId="Titre2Car">
    <w:name w:val="Titre 2 Car"/>
    <w:basedOn w:val="Policepardfaut"/>
    <w:link w:val="Titre2"/>
    <w:rsid w:val="00093C4C"/>
    <w:rPr>
      <w:rFonts w:ascii="Times New Roman" w:eastAsia="Times New Roman" w:hAnsi="Times New Roman" w:cs="Times New Roman"/>
      <w:b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2660DA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7A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3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.rocro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CCCF-9851-47BA-9EEC-117CF04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AVIER</dc:creator>
  <cp:lastModifiedBy>Delphine PASQUIS</cp:lastModifiedBy>
  <cp:revision>2</cp:revision>
  <cp:lastPrinted>2022-05-23T15:05:00Z</cp:lastPrinted>
  <dcterms:created xsi:type="dcterms:W3CDTF">2022-06-23T13:55:00Z</dcterms:created>
  <dcterms:modified xsi:type="dcterms:W3CDTF">2022-06-23T13:55:00Z</dcterms:modified>
</cp:coreProperties>
</file>